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440"/>
        <w:gridCol w:w="8640"/>
      </w:tblGrid>
      <w:tr w:rsidR="0073387E" w:rsidRPr="00E61BBD" w:rsidTr="00687415">
        <w:trPr>
          <w:trHeight w:val="613"/>
        </w:trPr>
        <w:tc>
          <w:tcPr>
            <w:tcW w:w="1440" w:type="dxa"/>
            <w:vMerge w:val="restart"/>
          </w:tcPr>
          <w:p w:rsidR="0073387E" w:rsidRPr="00E61BBD" w:rsidRDefault="0073387E" w:rsidP="006874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D4BD7" wp14:editId="10B35A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8580</wp:posOffset>
                      </wp:positionV>
                      <wp:extent cx="1348740" cy="800100"/>
                      <wp:effectExtent l="13335" t="9525" r="9525" b="9525"/>
                      <wp:wrapNone/>
                      <wp:docPr id="19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74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本试卷适应范围</w:t>
                                  </w:r>
                                </w:p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47710B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-1</w:t>
                                  </w:r>
                                  <w:r w:rsidR="0047710B">
                                    <w:rPr>
                                      <w:rFonts w:hint="eastAsia"/>
                                    </w:rPr>
                                    <w:t>73</w:t>
                                  </w:r>
                                </w:p>
                                <w:p w:rsidR="0073387E" w:rsidRDefault="0073387E" w:rsidP="0073387E">
                                  <w:r>
                                    <w:rPr>
                                      <w:rFonts w:hint="eastAsia"/>
                                    </w:rPr>
                                    <w:t>自动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47710B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-1</w:t>
                                  </w:r>
                                  <w:r w:rsidR="0047710B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  <w:p w:rsidR="0073387E" w:rsidRDefault="0073387E" w:rsidP="007338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left:0;text-align:left;margin-left:0;margin-top:-5.4pt;width:106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">
                      <v:textbox>
                        <w:txbxContent>
                          <w:p w:rsidR="0073387E" w:rsidRDefault="0073387E" w:rsidP="0073387E">
                            <w:r>
                              <w:rPr>
                                <w:rFonts w:hint="eastAsia"/>
                              </w:rPr>
                              <w:t>本试卷适应范围</w:t>
                            </w:r>
                          </w:p>
                          <w:p w:rsidR="0073387E" w:rsidRDefault="0073387E" w:rsidP="0073387E">
                            <w:r>
                              <w:rPr>
                                <w:rFonts w:hint="eastAsia"/>
                              </w:rPr>
                              <w:t>电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气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7710B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  <w:r w:rsidR="0047710B">
                              <w:rPr>
                                <w:rFonts w:hint="eastAsia"/>
                              </w:rPr>
                              <w:t>73</w:t>
                            </w:r>
                          </w:p>
                          <w:p w:rsidR="0073387E" w:rsidRDefault="0073387E" w:rsidP="0073387E">
                            <w:r>
                              <w:rPr>
                                <w:rFonts w:hint="eastAsia"/>
                              </w:rPr>
                              <w:t>自动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7710B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  <w:r w:rsidR="0047710B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73387E" w:rsidRDefault="0073387E" w:rsidP="007338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楷体_GB2312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A51508" wp14:editId="1724B6E4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4445</wp:posOffset>
                      </wp:positionV>
                      <wp:extent cx="0" cy="9514205"/>
                      <wp:effectExtent l="13335" t="6985" r="15240" b="13335"/>
                      <wp:wrapNone/>
                      <wp:docPr id="18" name="直接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142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ECD944" id="直接连接符 1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-.35pt" to="-14.25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" strokeweight="1pt">
                      <v:stroke dashstyle="1 1" endcap="round"/>
                    </v:line>
                  </w:pict>
                </mc:Fallback>
              </mc:AlternateContent>
            </w:r>
            <w:r w:rsidRPr="00E61BBD">
              <w:t xml:space="preserve"> </w:t>
            </w:r>
          </w:p>
        </w:tc>
        <w:tc>
          <w:tcPr>
            <w:tcW w:w="8640" w:type="dxa"/>
          </w:tcPr>
          <w:p w:rsidR="0073387E" w:rsidRPr="00E61BBD" w:rsidRDefault="0073387E" w:rsidP="00687415">
            <w:r w:rsidRPr="00E61BBD">
              <w:rPr>
                <w:rFonts w:eastAsia="楷体_GB2312"/>
                <w:b/>
                <w:bCs/>
                <w:sz w:val="32"/>
              </w:rPr>
              <w:t xml:space="preserve">       </w:t>
            </w:r>
            <w:r w:rsidRPr="00E61BBD">
              <w:rPr>
                <w:rFonts w:eastAsia="楷体_GB2312"/>
                <w:b/>
                <w:bCs/>
                <w:sz w:val="44"/>
              </w:rPr>
              <w:t>南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京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农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业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大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学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试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题</w:t>
            </w:r>
            <w:r w:rsidRPr="00E61BBD">
              <w:rPr>
                <w:rFonts w:eastAsia="楷体_GB2312"/>
                <w:b/>
                <w:bCs/>
                <w:sz w:val="44"/>
              </w:rPr>
              <w:t xml:space="preserve"> </w:t>
            </w:r>
            <w:r w:rsidRPr="00E61BBD">
              <w:rPr>
                <w:rFonts w:eastAsia="楷体_GB2312"/>
                <w:b/>
                <w:bCs/>
                <w:sz w:val="44"/>
              </w:rPr>
              <w:t>纸</w:t>
            </w:r>
          </w:p>
        </w:tc>
      </w:tr>
      <w:tr w:rsidR="0073387E" w:rsidRPr="00E61BBD" w:rsidTr="00687415">
        <w:trPr>
          <w:trHeight w:val="615"/>
        </w:trPr>
        <w:tc>
          <w:tcPr>
            <w:tcW w:w="1440" w:type="dxa"/>
            <w:vMerge/>
          </w:tcPr>
          <w:p w:rsidR="0073387E" w:rsidRPr="00E61BBD" w:rsidRDefault="0073387E" w:rsidP="00687415"/>
        </w:tc>
        <w:tc>
          <w:tcPr>
            <w:tcW w:w="8640" w:type="dxa"/>
            <w:vAlign w:val="center"/>
          </w:tcPr>
          <w:p w:rsidR="0073387E" w:rsidRPr="00E61BBD" w:rsidRDefault="0073387E" w:rsidP="0047710B">
            <w:pPr>
              <w:ind w:firstLineChars="392" w:firstLine="944"/>
              <w:jc w:val="left"/>
              <w:rPr>
                <w:b/>
                <w:bCs/>
                <w:sz w:val="24"/>
              </w:rPr>
            </w:pPr>
            <w:r w:rsidRPr="00E61BBD">
              <w:rPr>
                <w:b/>
                <w:bCs/>
                <w:sz w:val="24"/>
              </w:rPr>
              <w:t>201</w:t>
            </w:r>
            <w:r w:rsidR="0047710B">
              <w:rPr>
                <w:rFonts w:hint="eastAsia"/>
                <w:b/>
                <w:bCs/>
                <w:sz w:val="24"/>
              </w:rPr>
              <w:t>9</w:t>
            </w:r>
            <w:r w:rsidRPr="00E61BBD">
              <w:rPr>
                <w:b/>
                <w:bCs/>
                <w:sz w:val="24"/>
              </w:rPr>
              <w:t>-20</w:t>
            </w:r>
            <w:r w:rsidR="0047710B">
              <w:rPr>
                <w:rFonts w:hint="eastAsia"/>
                <w:b/>
                <w:bCs/>
                <w:sz w:val="24"/>
              </w:rPr>
              <w:t>20</w:t>
            </w:r>
            <w:r w:rsidRPr="00E61BBD">
              <w:rPr>
                <w:b/>
                <w:bCs/>
                <w:sz w:val="24"/>
              </w:rPr>
              <w:t>学年</w:t>
            </w:r>
            <w:r w:rsidRPr="00E61BBD">
              <w:rPr>
                <w:b/>
                <w:bCs/>
                <w:sz w:val="24"/>
              </w:rPr>
              <w:t xml:space="preserve"> </w:t>
            </w:r>
            <w:r w:rsidRPr="00E61BBD">
              <w:rPr>
                <w:b/>
                <w:bCs/>
                <w:sz w:val="24"/>
              </w:rPr>
              <w:t>第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 w:rsidRPr="00E61BBD">
              <w:rPr>
                <w:b/>
                <w:bCs/>
                <w:sz w:val="24"/>
              </w:rPr>
              <w:t>学期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E61BBD">
              <w:rPr>
                <w:b/>
                <w:sz w:val="24"/>
              </w:rPr>
              <w:t>课程类型：必修</w:t>
            </w:r>
            <w:r>
              <w:rPr>
                <w:rFonts w:hint="eastAsia"/>
                <w:b/>
                <w:sz w:val="24"/>
              </w:rPr>
              <w:t xml:space="preserve">      </w:t>
            </w:r>
            <w:r w:rsidRPr="00E61BBD">
              <w:rPr>
                <w:b/>
                <w:bCs/>
                <w:sz w:val="24"/>
              </w:rPr>
              <w:t>试卷类型：</w:t>
            </w:r>
            <w:r w:rsidRPr="00E61BBD">
              <w:rPr>
                <w:b/>
                <w:bCs/>
                <w:sz w:val="24"/>
              </w:rPr>
              <w:t>A</w:t>
            </w:r>
          </w:p>
        </w:tc>
      </w:tr>
      <w:tr w:rsidR="0073387E" w:rsidRPr="00E61BBD" w:rsidTr="00687415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73387E" w:rsidRDefault="0073387E" w:rsidP="0068741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88FA47" wp14:editId="7FF6717F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88595</wp:posOffset>
                      </wp:positionV>
                      <wp:extent cx="685800" cy="0"/>
                      <wp:effectExtent l="13335" t="8255" r="5715" b="10795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DAAD5C" id="直接连接符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7kFLg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6D1125" wp14:editId="6F37839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79070</wp:posOffset>
                      </wp:positionV>
                      <wp:extent cx="1339215" cy="0"/>
                      <wp:effectExtent l="13335" t="8255" r="9525" b="10795"/>
                      <wp:wrapNone/>
                      <wp:docPr id="16" name="直接连接符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29F04C" id="直接连接符 1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1pt" to="13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C03F2D" wp14:editId="4D447CD6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69545</wp:posOffset>
                      </wp:positionV>
                      <wp:extent cx="1150620" cy="0"/>
                      <wp:effectExtent l="13335" t="8255" r="7620" b="10795"/>
                      <wp:wrapNone/>
                      <wp:docPr id="15" name="直接连接符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507DF9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3.35pt" to="293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H3Lg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"/>
                  </w:pict>
                </mc:Fallback>
              </mc:AlternateContent>
            </w:r>
            <w:r w:rsidRPr="00E61BBD">
              <w:t>课程号</w:t>
            </w:r>
            <w:r w:rsidRPr="00E61BBD">
              <w:t xml:space="preserve">  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AGEN3204</w:t>
            </w:r>
            <w:proofErr w:type="spellEnd"/>
            <w:r w:rsidRPr="00E61BBD">
              <w:t xml:space="preserve">       </w:t>
            </w:r>
            <w:r>
              <w:t xml:space="preserve">   </w:t>
            </w:r>
            <w:r w:rsidRPr="00E61BBD">
              <w:t>课程名</w:t>
            </w:r>
            <w:r>
              <w:t xml:space="preserve">   </w:t>
            </w:r>
            <w:r>
              <w:rPr>
                <w:rFonts w:hint="eastAsia"/>
              </w:rPr>
              <w:t>电力</w:t>
            </w:r>
            <w:r>
              <w:t>电子</w:t>
            </w:r>
            <w:r w:rsidR="00B931A8">
              <w:rPr>
                <w:rFonts w:hint="eastAsia"/>
              </w:rPr>
              <w:t>学</w:t>
            </w:r>
            <w:r w:rsidRPr="00E61BBD">
              <w:t xml:space="preserve">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</w:t>
            </w:r>
            <w:r w:rsidR="00B931A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E61BBD">
              <w:t>学分</w:t>
            </w:r>
            <w:r w:rsidRPr="00E61BBD">
              <w:t xml:space="preserve">     3         </w:t>
            </w:r>
          </w:p>
          <w:p w:rsidR="0073387E" w:rsidRPr="00642981" w:rsidRDefault="0073387E" w:rsidP="00687415"/>
          <w:p w:rsidR="0073387E" w:rsidRPr="00E61BBD" w:rsidRDefault="0073387E" w:rsidP="0068741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75EF43" wp14:editId="6268CF27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7955</wp:posOffset>
                      </wp:positionV>
                      <wp:extent cx="1339215" cy="0"/>
                      <wp:effectExtent l="13335" t="8255" r="9525" b="10795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7BE47B" id="直接连接符 14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1.65pt" to="139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7rLwIAADU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9E007FF" wp14:editId="529FB30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44780</wp:posOffset>
                      </wp:positionV>
                      <wp:extent cx="685800" cy="0"/>
                      <wp:effectExtent l="13335" t="5080" r="5715" b="13970"/>
                      <wp:wrapNone/>
                      <wp:docPr id="13" name="直接连接符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68D91B" id="直接连接符 13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.4pt" to="46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g4Lg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3A30062" wp14:editId="2F52935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44780</wp:posOffset>
                      </wp:positionV>
                      <wp:extent cx="1150620" cy="0"/>
                      <wp:effectExtent l="13335" t="5080" r="7620" b="1397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8419CB" id="直接连接符 12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1.4pt" to="293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qBLg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"/>
                  </w:pict>
                </mc:Fallback>
              </mc:AlternateContent>
            </w:r>
            <w:r w:rsidRPr="00E61BBD">
              <w:t>学</w:t>
            </w:r>
            <w:r w:rsidRPr="00E61BBD">
              <w:t xml:space="preserve">  </w:t>
            </w:r>
            <w:r w:rsidRPr="00E61BBD">
              <w:t>号</w:t>
            </w:r>
            <w:r w:rsidRPr="00E61BBD">
              <w:t xml:space="preserve">                          </w:t>
            </w:r>
            <w:r w:rsidRPr="00E61BBD">
              <w:t>姓</w:t>
            </w:r>
            <w:r w:rsidRPr="00E61BBD">
              <w:t xml:space="preserve">  </w:t>
            </w:r>
            <w:r w:rsidRPr="00E61BBD">
              <w:t>名</w:t>
            </w:r>
            <w:r w:rsidRPr="00E61BBD">
              <w:t xml:space="preserve">                                    </w:t>
            </w:r>
            <w:r>
              <w:rPr>
                <w:rFonts w:hint="eastAsia"/>
              </w:rPr>
              <w:t xml:space="preserve"> </w:t>
            </w:r>
            <w:r w:rsidRPr="00E61BBD">
              <w:t>班级</w:t>
            </w:r>
            <w:r w:rsidRPr="00E61BBD">
              <w:t xml:space="preserve"> </w:t>
            </w:r>
          </w:p>
        </w:tc>
      </w:tr>
      <w:tr w:rsidR="00852426" w:rsidRPr="00E61BBD" w:rsidTr="00687415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852426" w:rsidRDefault="00852426" w:rsidP="00687415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.</w:t>
            </w:r>
          </w:p>
        </w:tc>
      </w:tr>
      <w:tr w:rsidR="0073387E" w:rsidRPr="00E61BBD" w:rsidTr="00687415">
        <w:trPr>
          <w:trHeight w:val="11684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8"/>
              <w:gridCol w:w="827"/>
              <w:gridCol w:w="826"/>
              <w:gridCol w:w="825"/>
              <w:gridCol w:w="825"/>
              <w:gridCol w:w="825"/>
              <w:gridCol w:w="737"/>
              <w:gridCol w:w="750"/>
              <w:gridCol w:w="772"/>
              <w:gridCol w:w="797"/>
              <w:gridCol w:w="825"/>
              <w:gridCol w:w="1017"/>
            </w:tblGrid>
            <w:tr w:rsidR="0047710B" w:rsidRPr="00E61BBD" w:rsidTr="0047710B">
              <w:trPr>
                <w:trHeight w:val="457"/>
              </w:trPr>
              <w:tc>
                <w:tcPr>
                  <w:tcW w:w="828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  <w:r w:rsidRPr="00E61BBD">
                    <w:t>题号</w:t>
                  </w:r>
                </w:p>
              </w:tc>
              <w:tc>
                <w:tcPr>
                  <w:tcW w:w="827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  <w:proofErr w:type="gramStart"/>
                  <w:r w:rsidRPr="00E61BBD">
                    <w:t>一</w:t>
                  </w:r>
                  <w:proofErr w:type="gramEnd"/>
                </w:p>
              </w:tc>
              <w:tc>
                <w:tcPr>
                  <w:tcW w:w="826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 w:rsidRPr="00E61BBD">
                    <w:t>二</w:t>
                  </w: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 w:rsidRPr="00E61BBD">
                    <w:t>三</w:t>
                  </w: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 w:rsidRPr="00E61BBD">
                    <w:t>四</w:t>
                  </w: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 w:rsidRPr="00E61BBD">
                    <w:t>五</w:t>
                  </w:r>
                </w:p>
              </w:tc>
              <w:tc>
                <w:tcPr>
                  <w:tcW w:w="737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>
                    <w:rPr>
                      <w:rFonts w:hint="eastAsia"/>
                    </w:rPr>
                    <w:t>六</w:t>
                  </w:r>
                </w:p>
              </w:tc>
              <w:tc>
                <w:tcPr>
                  <w:tcW w:w="750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>
                    <w:rPr>
                      <w:rFonts w:hint="eastAsia"/>
                    </w:rPr>
                    <w:t>七</w:t>
                  </w:r>
                </w:p>
              </w:tc>
              <w:tc>
                <w:tcPr>
                  <w:tcW w:w="772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>
                    <w:rPr>
                      <w:rFonts w:hint="eastAsia"/>
                    </w:rPr>
                    <w:t>八</w:t>
                  </w:r>
                </w:p>
              </w:tc>
              <w:tc>
                <w:tcPr>
                  <w:tcW w:w="797" w:type="dxa"/>
                  <w:vAlign w:val="center"/>
                </w:tcPr>
                <w:p w:rsidR="0047710B" w:rsidRPr="00E61BBD" w:rsidRDefault="0047710B" w:rsidP="0047710B">
                  <w:pPr>
                    <w:jc w:val="center"/>
                  </w:pPr>
                  <w:r>
                    <w:rPr>
                      <w:rFonts w:hint="eastAsia"/>
                    </w:rPr>
                    <w:t>九</w:t>
                  </w: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  <w:r w:rsidRPr="00E61BBD">
                    <w:t>总分</w:t>
                  </w:r>
                </w:p>
              </w:tc>
              <w:tc>
                <w:tcPr>
                  <w:tcW w:w="1017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  <w:r w:rsidRPr="00E61BBD">
                    <w:t>签名</w:t>
                  </w:r>
                </w:p>
              </w:tc>
            </w:tr>
            <w:tr w:rsidR="0047710B" w:rsidRPr="00E61BBD" w:rsidTr="0047710B">
              <w:trPr>
                <w:trHeight w:val="463"/>
              </w:trPr>
              <w:tc>
                <w:tcPr>
                  <w:tcW w:w="828" w:type="dxa"/>
                  <w:vAlign w:val="center"/>
                </w:tcPr>
                <w:p w:rsidR="0047710B" w:rsidRPr="00E61BBD" w:rsidRDefault="0047710B" w:rsidP="0023191C">
                  <w:pPr>
                    <w:ind w:firstLineChars="50" w:firstLine="10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6FF6B5CA" wp14:editId="66A90B87">
                            <wp:simplePos x="0" y="0"/>
                            <wp:positionH relativeFrom="column">
                              <wp:posOffset>-69278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42900" cy="5250180"/>
                            <wp:effectExtent l="1905" t="635" r="0" b="0"/>
                            <wp:wrapNone/>
                            <wp:docPr id="11" name="矩形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525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7710B" w:rsidRDefault="0047710B" w:rsidP="0073387E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/>
                                      <w:p w:rsidR="0047710B" w:rsidRDefault="0047710B" w:rsidP="0073387E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矩形 11" o:spid="_x0000_s1027" style="position:absolute;left:0;text-align:left;margin-left:-54.55pt;margin-top:15.1pt;width:27pt;height:41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" stroked="f">
                            <v:textbox>
                              <w:txbxContent>
                                <w:p w:rsidR="0047710B" w:rsidRDefault="0047710B" w:rsidP="0073387E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/>
                                <w:p w:rsidR="0047710B" w:rsidRDefault="0047710B" w:rsidP="0073387E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3191C">
                    <w:rPr>
                      <w:rFonts w:hint="eastAsia"/>
                    </w:rPr>
                    <w:t>得分</w:t>
                  </w:r>
                </w:p>
              </w:tc>
              <w:tc>
                <w:tcPr>
                  <w:tcW w:w="827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826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737" w:type="dxa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750" w:type="dxa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772" w:type="dxa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797" w:type="dxa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825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  <w:tc>
                <w:tcPr>
                  <w:tcW w:w="1017" w:type="dxa"/>
                  <w:vAlign w:val="center"/>
                </w:tcPr>
                <w:p w:rsidR="0047710B" w:rsidRPr="00E61BBD" w:rsidRDefault="0047710B" w:rsidP="00687415">
                  <w:pPr>
                    <w:jc w:val="center"/>
                  </w:pPr>
                </w:p>
              </w:tc>
            </w:tr>
          </w:tbl>
          <w:p w:rsidR="0073387E" w:rsidRPr="00E61BBD" w:rsidRDefault="0073387E" w:rsidP="00687415">
            <w:pPr>
              <w:spacing w:beforeLines="50" w:before="120" w:afterLines="50" w:after="120"/>
            </w:pPr>
            <w:r w:rsidRPr="00FE2463">
              <w:rPr>
                <w:rFonts w:eastAsia="黑体" w:hAnsi="黑体"/>
              </w:rPr>
              <w:t>备注：</w:t>
            </w:r>
            <w:r w:rsidR="004D3FCC">
              <w:rPr>
                <w:rFonts w:eastAsia="黑体" w:hAnsi="黑体" w:hint="eastAsia"/>
              </w:rPr>
              <w:t>请在</w:t>
            </w:r>
            <w:r w:rsidR="004D3FCC">
              <w:rPr>
                <w:rFonts w:eastAsia="黑体" w:hAnsi="黑体"/>
              </w:rPr>
              <w:t>试卷上作答，</w:t>
            </w:r>
            <w:r w:rsidRPr="00FE2463">
              <w:rPr>
                <w:rFonts w:eastAsia="黑体" w:hAnsi="黑体"/>
              </w:rPr>
              <w:t>允许使用计算器进行辅助计算。</w:t>
            </w:r>
            <w:r w:rsidRPr="00E61BBD">
              <w:t xml:space="preserve"> </w:t>
            </w:r>
          </w:p>
          <w:p w:rsidR="0073387E" w:rsidRPr="001867A7" w:rsidRDefault="00E133DC" w:rsidP="001867A7">
            <w:pPr>
              <w:pStyle w:val="a7"/>
              <w:numPr>
                <w:ilvl w:val="0"/>
                <w:numId w:val="1"/>
              </w:numPr>
              <w:spacing w:beforeLines="50" w:before="120" w:afterLines="50" w:after="120"/>
              <w:ind w:firstLineChars="0"/>
              <w:rPr>
                <w:rFonts w:eastAsia="黑体" w:hAnsi="黑体"/>
              </w:rPr>
            </w:pPr>
            <w:r>
              <w:rPr>
                <w:rFonts w:eastAsia="黑体" w:hAnsi="黑体" w:hint="eastAsia"/>
              </w:rPr>
              <w:t>填空</w:t>
            </w:r>
            <w:r w:rsidR="00A21A2E">
              <w:rPr>
                <w:rFonts w:eastAsia="黑体" w:hAnsi="黑体"/>
              </w:rPr>
              <w:t>题（每</w:t>
            </w:r>
            <w:r w:rsidR="00405C49">
              <w:rPr>
                <w:rFonts w:eastAsia="黑体" w:hAnsi="黑体" w:hint="eastAsia"/>
              </w:rPr>
              <w:t>题</w:t>
            </w:r>
            <w:r w:rsidR="00405C49">
              <w:rPr>
                <w:rFonts w:eastAsia="黑体" w:hAnsi="黑体" w:hint="eastAsia"/>
              </w:rPr>
              <w:t>2</w:t>
            </w:r>
            <w:r w:rsidR="0073387E" w:rsidRPr="001867A7">
              <w:rPr>
                <w:rFonts w:eastAsia="黑体" w:hAnsi="黑体"/>
              </w:rPr>
              <w:t>分，共</w:t>
            </w:r>
            <w:r w:rsidR="00CA63FE">
              <w:rPr>
                <w:rFonts w:eastAsia="黑体"/>
              </w:rPr>
              <w:t>2</w:t>
            </w:r>
            <w:r w:rsidR="0073387E" w:rsidRPr="001867A7">
              <w:rPr>
                <w:rFonts w:eastAsia="黑体"/>
              </w:rPr>
              <w:t>0</w:t>
            </w:r>
            <w:r w:rsidR="0073387E" w:rsidRPr="001867A7">
              <w:rPr>
                <w:rFonts w:eastAsia="黑体" w:hAnsi="黑体"/>
              </w:rPr>
              <w:t>分）</w:t>
            </w:r>
          </w:p>
          <w:p w:rsidR="004D1235" w:rsidRPr="008C7FE8" w:rsidRDefault="00A32A79" w:rsidP="004D1235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1</w:t>
            </w:r>
            <w:r w:rsidR="00E133DC" w:rsidRPr="008C7FE8">
              <w:rPr>
                <w:rFonts w:eastAsiaTheme="minorEastAsia"/>
                <w:kern w:val="0"/>
                <w:szCs w:val="21"/>
              </w:rPr>
              <w:t>、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当晶闸管受反向阳极电压时，不论门极加何种极性触发电压，管子都将工作在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( 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  )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。</w:t>
            </w:r>
          </w:p>
          <w:p w:rsidR="004D1235" w:rsidRPr="008C7FE8" w:rsidRDefault="004D1235" w:rsidP="004D1235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导通状态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        B</w:t>
            </w:r>
            <w:r w:rsidRPr="008C7FE8">
              <w:rPr>
                <w:rFonts w:eastAsiaTheme="minorEastAsia"/>
                <w:kern w:val="0"/>
                <w:szCs w:val="21"/>
              </w:rPr>
              <w:t>、关断状态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        C</w:t>
            </w:r>
            <w:r w:rsidRPr="008C7FE8">
              <w:rPr>
                <w:rFonts w:eastAsiaTheme="minorEastAsia"/>
                <w:kern w:val="0"/>
                <w:szCs w:val="21"/>
              </w:rPr>
              <w:t>、饱和状态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       D</w:t>
            </w:r>
            <w:r w:rsidRPr="008C7FE8">
              <w:rPr>
                <w:rFonts w:eastAsiaTheme="minorEastAsia"/>
                <w:kern w:val="0"/>
                <w:szCs w:val="21"/>
              </w:rPr>
              <w:t>、不定</w:t>
            </w:r>
          </w:p>
          <w:p w:rsidR="004D1235" w:rsidRPr="008C7FE8" w:rsidRDefault="00A32A79" w:rsidP="004D1235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2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、逆导晶闸管是将大功率二极管与何种器件集成在一个管芯上而成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(  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)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。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大功率三极管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  </w:t>
            </w:r>
            <w:r w:rsidR="00A32A79" w:rsidRPr="008C7FE8">
              <w:rPr>
                <w:rFonts w:eastAsiaTheme="minorEastAsia"/>
                <w:kern w:val="0"/>
                <w:szCs w:val="21"/>
              </w:rPr>
              <w:t xml:space="preserve"> 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   </w:t>
            </w:r>
            <w:r w:rsidRPr="008C7FE8">
              <w:rPr>
                <w:rFonts w:eastAsiaTheme="minorEastAsia"/>
                <w:kern w:val="0"/>
                <w:szCs w:val="21"/>
              </w:rPr>
              <w:t>B</w:t>
            </w:r>
            <w:r w:rsidRPr="008C7FE8">
              <w:rPr>
                <w:rFonts w:eastAsiaTheme="minorEastAsia"/>
                <w:kern w:val="0"/>
                <w:szCs w:val="21"/>
              </w:rPr>
              <w:t>、逆阻型晶闸管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双向晶闸管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   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      </w:t>
            </w:r>
            <w:r w:rsidRPr="008C7FE8">
              <w:rPr>
                <w:rFonts w:eastAsiaTheme="minorEastAsia"/>
                <w:kern w:val="0"/>
                <w:szCs w:val="21"/>
              </w:rPr>
              <w:t>D</w:t>
            </w:r>
            <w:r w:rsidRPr="008C7FE8">
              <w:rPr>
                <w:rFonts w:eastAsiaTheme="minorEastAsia"/>
                <w:kern w:val="0"/>
                <w:szCs w:val="21"/>
              </w:rPr>
              <w:t>、可关断晶闸管</w:t>
            </w:r>
          </w:p>
          <w:p w:rsidR="004D1235" w:rsidRPr="008C7FE8" w:rsidRDefault="00A32A79" w:rsidP="004D1235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3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单相全控桥反电动势负载电路中，</w:t>
            </w:r>
            <w:proofErr w:type="gramStart"/>
            <w:r w:rsidR="004D1235" w:rsidRPr="008C7FE8">
              <w:rPr>
                <w:rFonts w:eastAsiaTheme="minorEastAsia"/>
                <w:kern w:val="0"/>
                <w:szCs w:val="21"/>
              </w:rPr>
              <w:t>当控制角</w:t>
            </w:r>
            <w:proofErr w:type="gramEnd"/>
            <w:r w:rsidR="004D1235"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7E2C31B3" wp14:editId="007BA34E">
                  <wp:extent cx="152400" cy="142875"/>
                  <wp:effectExtent l="0" t="0" r="0" b="9525"/>
                  <wp:docPr id="21" name="图片 21" descr="I:\电力电子题库\A0500020电力电子技术\A0500020_014.files\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:\电力电子题库\A0500020电力电子技术\A0500020_014.files\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235" w:rsidRPr="008C7FE8">
              <w:rPr>
                <w:rFonts w:eastAsiaTheme="minorEastAsia"/>
                <w:kern w:val="0"/>
                <w:szCs w:val="21"/>
              </w:rPr>
              <w:t>大于不导电角</w:t>
            </w:r>
            <w:r w:rsidR="004D1235"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2234A3CE" wp14:editId="587CDFB7">
                  <wp:extent cx="142875" cy="180975"/>
                  <wp:effectExtent l="0" t="0" r="9525" b="9525"/>
                  <wp:docPr id="22" name="图片 22" descr="I:\电力电子题库\A0500020电力电子技术\A0500020_014.files\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I:\电力电子题库\A0500020电力电子技术\A0500020_014.files\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235" w:rsidRPr="008C7FE8">
              <w:rPr>
                <w:rFonts w:eastAsiaTheme="minorEastAsia"/>
                <w:kern w:val="0"/>
                <w:szCs w:val="21"/>
              </w:rPr>
              <w:t>时，晶闸管的导通角</w:t>
            </w:r>
            <w:r w:rsidR="004D1235"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499F5891" wp14:editId="0115962F">
                  <wp:extent cx="123825" cy="180975"/>
                  <wp:effectExtent l="0" t="0" r="9525" b="9525"/>
                  <wp:docPr id="23" name="图片 23" descr="I:\电力电子题库\A0500020电力电子技术\A0500020_014.files\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I:\电力电子题库\A0500020电力电子技术\A0500020_014.files\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235" w:rsidRPr="008C7FE8">
              <w:rPr>
                <w:rFonts w:eastAsiaTheme="minorEastAsia"/>
                <w:kern w:val="0"/>
                <w:szCs w:val="21"/>
              </w:rPr>
              <w:t>=</w:t>
            </w:r>
            <w:r w:rsidR="008E727D" w:rsidRPr="008C7FE8">
              <w:rPr>
                <w:rFonts w:eastAsiaTheme="minorEastAsia"/>
                <w:kern w:val="0"/>
                <w:szCs w:val="21"/>
              </w:rPr>
              <w:t>（</w:t>
            </w:r>
            <w:r w:rsidR="008E727D" w:rsidRPr="008C7FE8">
              <w:rPr>
                <w:rFonts w:eastAsiaTheme="minorEastAsia"/>
                <w:kern w:val="0"/>
                <w:szCs w:val="21"/>
              </w:rPr>
              <w:t xml:space="preserve">    </w:t>
            </w:r>
            <w:r w:rsidR="008E727D" w:rsidRPr="008C7FE8">
              <w:rPr>
                <w:rFonts w:eastAsiaTheme="minorEastAsia"/>
                <w:kern w:val="0"/>
                <w:szCs w:val="21"/>
              </w:rPr>
              <w:t>）。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342F44F1" wp14:editId="1474B06A">
                  <wp:extent cx="381000" cy="142875"/>
                  <wp:effectExtent l="0" t="0" r="0" b="9525"/>
                  <wp:docPr id="24" name="图片 24" descr="I:\电力电子题库\A0500020电力电子技术\A0500020_014.files\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:\电力电子题库\A0500020电力电子技术\A0500020_014.files\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    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          </w:t>
            </w:r>
            <w:r w:rsidRPr="008C7FE8">
              <w:rPr>
                <w:rFonts w:eastAsiaTheme="minorEastAsia"/>
                <w:kern w:val="0"/>
                <w:szCs w:val="21"/>
              </w:rPr>
              <w:t>B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5BA08FD6" wp14:editId="39BAE537">
                  <wp:extent cx="381000" cy="152400"/>
                  <wp:effectExtent l="0" t="0" r="0" b="0"/>
                  <wp:docPr id="25" name="图片 25" descr="I:\电力电子题库\A0500020电力电子技术\A0500020_014.files\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:\电力电子题库\A0500020电力电子技术\A0500020_014.files\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       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51F83064" wp14:editId="39655C1F">
                  <wp:extent cx="609600" cy="180975"/>
                  <wp:effectExtent l="0" t="0" r="0" b="9525"/>
                  <wp:docPr id="26" name="图片 26" descr="I:\电力电子题库\A0500020电力电子技术\A0500020_014.files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I:\电力电子题库\A0500020电力电子技术\A0500020_014.files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  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        </w:t>
            </w:r>
            <w:r w:rsidRPr="008C7FE8">
              <w:rPr>
                <w:rFonts w:eastAsiaTheme="minorEastAsia"/>
                <w:kern w:val="0"/>
                <w:szCs w:val="21"/>
              </w:rPr>
              <w:t>D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008BEB68" wp14:editId="12D2959A">
                  <wp:extent cx="609600" cy="180975"/>
                  <wp:effectExtent l="0" t="0" r="0" b="9525"/>
                  <wp:docPr id="27" name="图片 27" descr="I:\电力电子题库\A0500020电力电子技术\A0500020_014.files\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:\电力电子题库\A0500020电力电子技术\A0500020_014.files\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235" w:rsidRPr="008C7FE8" w:rsidRDefault="00A32A79" w:rsidP="004D1235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4</w:t>
            </w:r>
            <w:r w:rsidR="0009574A" w:rsidRPr="008C7FE8">
              <w:rPr>
                <w:rFonts w:eastAsiaTheme="minorEastAsia"/>
                <w:kern w:val="0"/>
                <w:szCs w:val="21"/>
              </w:rPr>
              <w:t>、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三相半波可控整流电路的自然换相点是</w:t>
            </w:r>
            <w:r w:rsidRPr="008C7FE8">
              <w:rPr>
                <w:rFonts w:eastAsiaTheme="minorEastAsia"/>
                <w:kern w:val="0"/>
                <w:szCs w:val="21"/>
              </w:rPr>
              <w:t>（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    </w:t>
            </w:r>
            <w:r w:rsidRPr="008C7FE8">
              <w:rPr>
                <w:rFonts w:eastAsiaTheme="minorEastAsia"/>
                <w:kern w:val="0"/>
                <w:szCs w:val="21"/>
              </w:rPr>
              <w:t>）。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交流相电压的过零点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B</w:t>
            </w:r>
            <w:r w:rsidRPr="008C7FE8">
              <w:rPr>
                <w:rFonts w:eastAsiaTheme="minorEastAsia"/>
                <w:kern w:val="0"/>
                <w:szCs w:val="21"/>
              </w:rPr>
              <w:t>、本相相电压与相邻电压正半周的交点处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比三相</w:t>
            </w:r>
            <w:proofErr w:type="gramStart"/>
            <w:r w:rsidRPr="008C7FE8">
              <w:rPr>
                <w:rFonts w:eastAsiaTheme="minorEastAsia"/>
                <w:kern w:val="0"/>
                <w:szCs w:val="21"/>
              </w:rPr>
              <w:t>不</w:t>
            </w:r>
            <w:proofErr w:type="gramEnd"/>
            <w:r w:rsidRPr="008C7FE8">
              <w:rPr>
                <w:rFonts w:eastAsiaTheme="minorEastAsia"/>
                <w:kern w:val="0"/>
                <w:szCs w:val="21"/>
              </w:rPr>
              <w:t>控整流电路的自然换相点超前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33C1FDDA" wp14:editId="34346F6C">
                  <wp:extent cx="228600" cy="200025"/>
                  <wp:effectExtent l="0" t="0" r="0" b="9525"/>
                  <wp:docPr id="10" name="图片 10" descr="I:\电力电子题库\A0500020电力电子技术\A0500020_014.files\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:\电力电子题库\A0500020电力电子技术\A0500020_014.files\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D</w:t>
            </w:r>
            <w:r w:rsidRPr="008C7FE8">
              <w:rPr>
                <w:rFonts w:eastAsiaTheme="minorEastAsia"/>
                <w:kern w:val="0"/>
                <w:szCs w:val="21"/>
              </w:rPr>
              <w:t>、比三相</w:t>
            </w:r>
            <w:proofErr w:type="gramStart"/>
            <w:r w:rsidRPr="008C7FE8">
              <w:rPr>
                <w:rFonts w:eastAsiaTheme="minorEastAsia"/>
                <w:kern w:val="0"/>
                <w:szCs w:val="21"/>
              </w:rPr>
              <w:t>不</w:t>
            </w:r>
            <w:proofErr w:type="gramEnd"/>
            <w:r w:rsidRPr="008C7FE8">
              <w:rPr>
                <w:rFonts w:eastAsiaTheme="minorEastAsia"/>
                <w:kern w:val="0"/>
                <w:szCs w:val="21"/>
              </w:rPr>
              <w:t>控整流电路的自然换相点超前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5AA34E8C" wp14:editId="46093DEB">
                  <wp:extent cx="238125" cy="200025"/>
                  <wp:effectExtent l="0" t="0" r="9525" b="9525"/>
                  <wp:docPr id="20" name="图片 20" descr="I:\电力电子题库\A0500020电力电子技术\A0500020_014.files\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:\电力电子题库\A0500020电力电子技术\A0500020_014.files\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79" w:rsidRPr="008C7FE8" w:rsidRDefault="00A32A79" w:rsidP="00A32A79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5</w:t>
            </w:r>
            <w:r w:rsidRPr="008C7FE8">
              <w:rPr>
                <w:rFonts w:eastAsiaTheme="minorEastAsia"/>
                <w:kern w:val="0"/>
                <w:szCs w:val="21"/>
              </w:rPr>
              <w:t>、单相全控桥电阻性负载电路中，晶闸管可能承受的最大正向电压为</w:t>
            </w:r>
            <w:r w:rsidRPr="008C7FE8">
              <w:rPr>
                <w:rFonts w:eastAsiaTheme="minorEastAsia"/>
                <w:kern w:val="0"/>
                <w:szCs w:val="21"/>
              </w:rPr>
              <w:t>(    )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。</w:t>
            </w:r>
          </w:p>
          <w:p w:rsidR="008C7FE8" w:rsidRDefault="00A32A79" w:rsidP="00A32A79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6B993590" wp14:editId="6FA8C34E">
                  <wp:extent cx="381000" cy="257175"/>
                  <wp:effectExtent l="0" t="0" r="0" b="9525"/>
                  <wp:docPr id="96" name="图片 96" descr="I:\电力电子题库\A0500020电力电子技术\A0500020_014.files\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I:\电力电子题库\A0500020电力电子技术\A0500020_014.files\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>   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             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B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38597A0D" wp14:editId="5BAC2228">
                  <wp:extent cx="457200" cy="257175"/>
                  <wp:effectExtent l="0" t="0" r="0" b="9525"/>
                  <wp:docPr id="97" name="图片 97" descr="I:\电力电子题库\A0500020电力电子技术\A0500020_014.files\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I:\电力电子题库\A0500020电力电子技术\A0500020_014.files\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   </w:t>
            </w:r>
          </w:p>
          <w:p w:rsidR="00A32A79" w:rsidRPr="008C7FE8" w:rsidRDefault="00A32A79" w:rsidP="00A32A79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75A745C6" wp14:editId="2D2CB6B1">
                  <wp:extent cx="428625" cy="428625"/>
                  <wp:effectExtent l="0" t="0" r="9525" b="9525"/>
                  <wp:docPr id="98" name="图片 98" descr="I:\电力电子题库\A0500020电力电子技术\A0500020_014.files\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I:\电力电子题库\A0500020电力电子技术\A0500020_014.files\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>     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            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D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27695E39" wp14:editId="105073D9">
                  <wp:extent cx="381000" cy="257175"/>
                  <wp:effectExtent l="0" t="0" r="0" b="9525"/>
                  <wp:docPr id="99" name="图片 99" descr="I:\电力电子题库\A0500020电力电子技术\A0500020_014.files\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I:\电力电子题库\A0500020电力电子技术\A0500020_014.files\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79" w:rsidRPr="008C7FE8" w:rsidRDefault="00A32A79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</w:p>
          <w:p w:rsidR="00A32A79" w:rsidRPr="008C7FE8" w:rsidRDefault="00A32A79" w:rsidP="00A32A79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6</w:t>
            </w:r>
            <w:r w:rsidR="00240A22"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kern w:val="0"/>
                <w:szCs w:val="21"/>
              </w:rPr>
              <w:t>最小逆变角一般取（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 </w:t>
            </w:r>
            <w:r w:rsidRPr="008C7FE8">
              <w:rPr>
                <w:rFonts w:eastAsiaTheme="minorEastAsia"/>
                <w:kern w:val="0"/>
                <w:szCs w:val="21"/>
              </w:rPr>
              <w:t>）。</w:t>
            </w:r>
          </w:p>
          <w:p w:rsidR="0009574A" w:rsidRPr="008C7FE8" w:rsidRDefault="00A32A79" w:rsidP="00A32A79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7978F5B7" wp14:editId="30775BED">
                  <wp:extent cx="561975" cy="200025"/>
                  <wp:effectExtent l="0" t="0" r="9525" b="9525"/>
                  <wp:docPr id="28" name="图片 28" descr="I:\电力电子题库\A0500020电力电子技术\A0500020_002.files\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I:\电力电子题库\A0500020电力电子技术\A0500020_002.files\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>      B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6E0E62E5" wp14:editId="38F4D631">
                  <wp:extent cx="581025" cy="200025"/>
                  <wp:effectExtent l="0" t="0" r="9525" b="9525"/>
                  <wp:docPr id="29" name="图片 29" descr="I:\电力电子题库\A0500020电力电子技术\A0500020_002.files\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I:\电力电子题库\A0500020电力电子技术\A0500020_002.files\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>     C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23C9D7F7" wp14:editId="116EE11F">
                  <wp:extent cx="581025" cy="200025"/>
                  <wp:effectExtent l="0" t="0" r="9525" b="9525"/>
                  <wp:docPr id="30" name="图片 30" descr="I:\电力电子题库\A0500020电力电子技术\A0500020_002.files\image0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I:\电力电子题库\A0500020电力电子技术\A0500020_002.files\image0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>      D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65BF1330" wp14:editId="6E5009BA">
                  <wp:extent cx="581025" cy="200025"/>
                  <wp:effectExtent l="0" t="0" r="9525" b="9525"/>
                  <wp:docPr id="31" name="图片 31" descr="I:\电力电子题库\A0500020电力电子技术\A0500020_002.files\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I:\电力电子题库\A0500020电力电子技术\A0500020_002.files\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79" w:rsidRPr="008C7FE8" w:rsidRDefault="00A32A79" w:rsidP="00A32A79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7</w:t>
            </w:r>
            <w:r w:rsidRPr="008C7FE8">
              <w:rPr>
                <w:rFonts w:eastAsiaTheme="minorEastAsia"/>
                <w:kern w:val="0"/>
                <w:szCs w:val="21"/>
              </w:rPr>
              <w:t>、不属于换</w:t>
            </w:r>
            <w:proofErr w:type="gramStart"/>
            <w:r w:rsidRPr="008C7FE8">
              <w:rPr>
                <w:rFonts w:eastAsiaTheme="minorEastAsia"/>
                <w:kern w:val="0"/>
                <w:szCs w:val="21"/>
              </w:rPr>
              <w:t>流方式</w:t>
            </w:r>
            <w:proofErr w:type="gramEnd"/>
            <w:r w:rsidRPr="008C7FE8">
              <w:rPr>
                <w:rFonts w:eastAsiaTheme="minorEastAsia"/>
                <w:kern w:val="0"/>
                <w:szCs w:val="21"/>
              </w:rPr>
              <w:t>的是（</w:t>
            </w:r>
            <w:r w:rsidRPr="008C7FE8">
              <w:rPr>
                <w:rFonts w:eastAsiaTheme="minorEastAsia"/>
                <w:kern w:val="0"/>
                <w:szCs w:val="21"/>
              </w:rPr>
              <w:t>  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</w:t>
            </w:r>
            <w:r w:rsidRPr="008C7FE8">
              <w:rPr>
                <w:rFonts w:eastAsiaTheme="minorEastAsia"/>
                <w:kern w:val="0"/>
                <w:szCs w:val="21"/>
              </w:rPr>
              <w:t>）。</w:t>
            </w:r>
          </w:p>
          <w:p w:rsidR="00A32A79" w:rsidRPr="008C7FE8" w:rsidRDefault="00A32A79" w:rsidP="00A32A79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器件换流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 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 xml:space="preserve">   </w:t>
            </w:r>
            <w:r w:rsidRPr="008C7FE8">
              <w:rPr>
                <w:rFonts w:eastAsiaTheme="minorEastAsia"/>
                <w:kern w:val="0"/>
                <w:szCs w:val="21"/>
              </w:rPr>
              <w:t>B</w:t>
            </w:r>
            <w:r w:rsidRPr="008C7FE8">
              <w:rPr>
                <w:rFonts w:eastAsiaTheme="minorEastAsia"/>
                <w:kern w:val="0"/>
                <w:szCs w:val="21"/>
              </w:rPr>
              <w:t>、电网换流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</w:t>
            </w: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单相换流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 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  </w:t>
            </w:r>
            <w:r w:rsidRPr="008C7FE8">
              <w:rPr>
                <w:rFonts w:eastAsiaTheme="minorEastAsia"/>
                <w:kern w:val="0"/>
                <w:szCs w:val="21"/>
              </w:rPr>
              <w:t>D</w:t>
            </w:r>
            <w:r w:rsidRPr="008C7FE8">
              <w:rPr>
                <w:rFonts w:eastAsiaTheme="minorEastAsia"/>
                <w:kern w:val="0"/>
                <w:szCs w:val="21"/>
              </w:rPr>
              <w:t>、负载换流</w:t>
            </w:r>
          </w:p>
          <w:p w:rsidR="004D1235" w:rsidRPr="008C7FE8" w:rsidRDefault="00A32A79" w:rsidP="005D0817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8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、只改变电压、电流或对电路的通断进行控制，而不改变频率的电路称为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（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 xml:space="preserve">   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>）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电路。</w:t>
            </w:r>
          </w:p>
          <w:p w:rsidR="004D1235" w:rsidRPr="008C7FE8" w:rsidRDefault="004D1235" w:rsidP="005D0817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交流电力控制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 B</w:t>
            </w:r>
            <w:r w:rsidRPr="008C7FE8">
              <w:rPr>
                <w:rFonts w:eastAsiaTheme="minorEastAsia"/>
                <w:kern w:val="0"/>
                <w:szCs w:val="21"/>
              </w:rPr>
              <w:t>、变频</w:t>
            </w:r>
            <w:r w:rsidR="008C7FE8">
              <w:rPr>
                <w:rFonts w:eastAsiaTheme="minorEastAsia"/>
                <w:kern w:val="0"/>
                <w:szCs w:val="21"/>
              </w:rPr>
              <w:t xml:space="preserve">      </w:t>
            </w: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交流调压电路</w:t>
            </w:r>
            <w:r w:rsidR="008C7FE8">
              <w:rPr>
                <w:rFonts w:eastAsiaTheme="minorEastAsia"/>
                <w:kern w:val="0"/>
                <w:szCs w:val="21"/>
              </w:rPr>
              <w:t xml:space="preserve"> 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</w:t>
            </w:r>
            <w:r w:rsidRPr="008C7FE8">
              <w:rPr>
                <w:rFonts w:eastAsiaTheme="minorEastAsia"/>
                <w:kern w:val="0"/>
                <w:szCs w:val="21"/>
              </w:rPr>
              <w:t>D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proofErr w:type="gramStart"/>
            <w:r w:rsidRPr="008C7FE8">
              <w:rPr>
                <w:rFonts w:eastAsiaTheme="minorEastAsia"/>
                <w:kern w:val="0"/>
                <w:szCs w:val="21"/>
              </w:rPr>
              <w:t>交流调功电路</w:t>
            </w:r>
            <w:proofErr w:type="gramEnd"/>
          </w:p>
          <w:p w:rsidR="004D1235" w:rsidRPr="008C7FE8" w:rsidRDefault="00A32A79" w:rsidP="004D1235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9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在阻感负载单相交流调压电路中，设负载的阻抗角为</w:t>
            </w:r>
            <w:r w:rsidR="004D1235"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0F9216FD" wp14:editId="7288A978">
                  <wp:extent cx="142875" cy="161925"/>
                  <wp:effectExtent l="0" t="0" r="9525" b="9525"/>
                  <wp:docPr id="1" name="图片 1" descr="I:\电力电子题库\A0500020电力电子技术\A0500020_004.files\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:\电力电子题库\A0500020电力电子技术\A0500020_004.files\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235" w:rsidRPr="008C7FE8">
              <w:rPr>
                <w:rFonts w:eastAsiaTheme="minorEastAsia"/>
                <w:kern w:val="0"/>
                <w:szCs w:val="21"/>
              </w:rPr>
              <w:t>，阻感负载下稳定时</w:t>
            </w:r>
            <w:r w:rsidR="004D1235"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7FDA5E52" wp14:editId="7761680C">
                  <wp:extent cx="152400" cy="142875"/>
                  <wp:effectExtent l="0" t="0" r="0" b="9525"/>
                  <wp:docPr id="2" name="图片 2" descr="I:\电力电子题库\A0500020电力电子技术\A0500020_004.files\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:\电力电子题库\A0500020电力电子技术\A0500020_004.files\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235" w:rsidRPr="008C7FE8">
              <w:rPr>
                <w:rFonts w:eastAsiaTheme="minorEastAsia"/>
                <w:kern w:val="0"/>
                <w:szCs w:val="21"/>
              </w:rPr>
              <w:t>的移</w:t>
            </w:r>
            <w:proofErr w:type="gramStart"/>
            <w:r w:rsidR="004D1235" w:rsidRPr="008C7FE8">
              <w:rPr>
                <w:rFonts w:eastAsiaTheme="minorEastAsia"/>
                <w:kern w:val="0"/>
                <w:szCs w:val="21"/>
              </w:rPr>
              <w:t>相范围</w:t>
            </w:r>
            <w:proofErr w:type="gramEnd"/>
            <w:r w:rsidR="004D1235" w:rsidRPr="008C7FE8">
              <w:rPr>
                <w:rFonts w:eastAsiaTheme="minorEastAsia"/>
                <w:kern w:val="0"/>
                <w:szCs w:val="21"/>
              </w:rPr>
              <w:t>是（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  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 xml:space="preserve"> </w:t>
            </w:r>
            <w:r w:rsidR="004D1235" w:rsidRPr="008C7FE8">
              <w:rPr>
                <w:rFonts w:eastAsiaTheme="minorEastAsia"/>
                <w:kern w:val="0"/>
                <w:szCs w:val="21"/>
              </w:rPr>
              <w:t>）</w:t>
            </w:r>
            <w:r w:rsidR="008C7FE8">
              <w:rPr>
                <w:rFonts w:eastAsiaTheme="minorEastAsia" w:hint="eastAsia"/>
                <w:kern w:val="0"/>
                <w:szCs w:val="21"/>
              </w:rPr>
              <w:t>。</w:t>
            </w:r>
          </w:p>
          <w:p w:rsidR="004D1235" w:rsidRPr="008C7FE8" w:rsidRDefault="004D1235" w:rsidP="004D1235">
            <w:pPr>
              <w:widowControl/>
              <w:spacing w:before="100" w:beforeAutospacing="1" w:after="100" w:afterAutospacing="1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6EE182BA" wp14:editId="5C6108D6">
                  <wp:extent cx="790575" cy="180975"/>
                  <wp:effectExtent l="0" t="0" r="9525" b="9525"/>
                  <wp:docPr id="4" name="图片 4" descr="I:\电力电子题库\A0500020电力电子技术\A0500020_004.files\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:\电力电子题库\A0500020电力电子技术\A0500020_004.files\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 xml:space="preserve">     B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119CEFE8" wp14:editId="4CAC5BEA">
                  <wp:extent cx="619125" cy="200025"/>
                  <wp:effectExtent l="0" t="0" r="9525" b="9525"/>
                  <wp:docPr id="5" name="图片 5" descr="I:\电力电子题库\A0500020电力电子技术\A0500020_004.files\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:\电力电子题库\A0500020电力电子技术\A0500020_004.files\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7FE8">
              <w:rPr>
                <w:rFonts w:eastAsiaTheme="minorEastAsia"/>
                <w:kern w:val="0"/>
                <w:szCs w:val="21"/>
              </w:rPr>
              <w:t>  </w:t>
            </w: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0B4F0889" wp14:editId="72073227">
                  <wp:extent cx="638175" cy="190500"/>
                  <wp:effectExtent l="0" t="0" r="9525" b="0"/>
                  <wp:docPr id="6" name="图片 6" descr="I:\电力电子题库\A0500020电力电子技术\A0500020_004.files\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:\电力电子题库\A0500020电力电子技术\A0500020_004.files\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E8">
              <w:rPr>
                <w:rFonts w:eastAsiaTheme="minorEastAsia"/>
                <w:kern w:val="0"/>
                <w:szCs w:val="21"/>
              </w:rPr>
              <w:t>       D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noProof/>
                <w:kern w:val="0"/>
                <w:szCs w:val="21"/>
                <w:vertAlign w:val="subscript"/>
              </w:rPr>
              <w:drawing>
                <wp:inline distT="0" distB="0" distL="0" distR="0" wp14:anchorId="191BFFD3" wp14:editId="62320CA7">
                  <wp:extent cx="809625" cy="180975"/>
                  <wp:effectExtent l="0" t="0" r="9525" b="9525"/>
                  <wp:docPr id="9" name="图片 9" descr="I:\电力电子题库\A0500020电力电子技术\A0500020_004.files\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:\电力电子题库\A0500020电力电子技术\A0500020_004.files\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79" w:rsidRPr="008C7FE8" w:rsidRDefault="00A32A79" w:rsidP="00A32A79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10</w:t>
            </w:r>
            <w:r w:rsidRPr="008C7FE8">
              <w:rPr>
                <w:rFonts w:eastAsiaTheme="minorEastAsia"/>
                <w:kern w:val="0"/>
                <w:szCs w:val="21"/>
              </w:rPr>
              <w:t>、</w:t>
            </w:r>
            <w:r w:rsidRPr="008C7FE8">
              <w:rPr>
                <w:rFonts w:eastAsiaTheme="minorEastAsia"/>
                <w:kern w:val="0"/>
                <w:szCs w:val="21"/>
              </w:rPr>
              <w:t>PWM</w:t>
            </w:r>
            <w:r w:rsidRPr="008C7FE8">
              <w:rPr>
                <w:rFonts w:eastAsiaTheme="minorEastAsia"/>
                <w:kern w:val="0"/>
                <w:szCs w:val="21"/>
              </w:rPr>
              <w:t>控制技术在（</w:t>
            </w:r>
            <w:r w:rsidRPr="008C7FE8">
              <w:rPr>
                <w:rFonts w:eastAsiaTheme="minorEastAsia"/>
                <w:kern w:val="0"/>
                <w:szCs w:val="21"/>
              </w:rPr>
              <w:t> 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 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 </w:t>
            </w:r>
            <w:r w:rsidRPr="008C7FE8">
              <w:rPr>
                <w:rFonts w:eastAsiaTheme="minorEastAsia"/>
                <w:kern w:val="0"/>
                <w:szCs w:val="21"/>
              </w:rPr>
              <w:t>）广泛而成功的应用，奠定了</w:t>
            </w:r>
            <w:r w:rsidRPr="008C7FE8">
              <w:rPr>
                <w:rFonts w:eastAsiaTheme="minorEastAsia"/>
                <w:kern w:val="0"/>
                <w:szCs w:val="21"/>
              </w:rPr>
              <w:t>PWM</w:t>
            </w:r>
            <w:r w:rsidRPr="008C7FE8">
              <w:rPr>
                <w:rFonts w:eastAsiaTheme="minorEastAsia"/>
                <w:kern w:val="0"/>
                <w:szCs w:val="21"/>
              </w:rPr>
              <w:t>控制技术在电力电子技术中的突出地位。</w:t>
            </w:r>
          </w:p>
          <w:p w:rsidR="00A32A79" w:rsidRPr="008C7FE8" w:rsidRDefault="00A32A79" w:rsidP="004D1235">
            <w:pPr>
              <w:widowControl/>
              <w:snapToGrid w:val="0"/>
              <w:spacing w:before="100" w:beforeAutospacing="1" w:after="100" w:afterAutospacing="1" w:line="360" w:lineRule="auto"/>
              <w:jc w:val="left"/>
              <w:rPr>
                <w:rFonts w:eastAsiaTheme="minorEastAsia"/>
                <w:kern w:val="0"/>
                <w:szCs w:val="21"/>
              </w:rPr>
            </w:pPr>
            <w:r w:rsidRPr="008C7FE8">
              <w:rPr>
                <w:rFonts w:eastAsiaTheme="minorEastAsia"/>
                <w:kern w:val="0"/>
                <w:szCs w:val="21"/>
              </w:rPr>
              <w:t>A</w:t>
            </w:r>
            <w:r w:rsidRPr="008C7FE8">
              <w:rPr>
                <w:rFonts w:eastAsiaTheme="minorEastAsia"/>
                <w:kern w:val="0"/>
                <w:szCs w:val="21"/>
              </w:rPr>
              <w:t>、整流电路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  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 xml:space="preserve">    </w:t>
            </w:r>
            <w:r w:rsidR="008C7FE8">
              <w:rPr>
                <w:rFonts w:eastAsiaTheme="minorEastAsia" w:hint="eastAsia"/>
                <w:kern w:val="0"/>
                <w:szCs w:val="21"/>
              </w:rPr>
              <w:t xml:space="preserve"> </w:t>
            </w:r>
            <w:r w:rsidRPr="008C7FE8">
              <w:rPr>
                <w:rFonts w:eastAsiaTheme="minorEastAsia"/>
                <w:kern w:val="0"/>
                <w:szCs w:val="21"/>
              </w:rPr>
              <w:t>B</w:t>
            </w:r>
            <w:r w:rsidRPr="008C7FE8">
              <w:rPr>
                <w:rFonts w:eastAsiaTheme="minorEastAsia"/>
                <w:kern w:val="0"/>
                <w:szCs w:val="21"/>
              </w:rPr>
              <w:t>、逆变电路</w:t>
            </w:r>
            <w:r w:rsidRPr="008C7FE8">
              <w:rPr>
                <w:rFonts w:eastAsiaTheme="minorEastAsia"/>
                <w:kern w:val="0"/>
                <w:szCs w:val="21"/>
              </w:rPr>
              <w:t xml:space="preserve">   </w:t>
            </w:r>
            <w:r w:rsidR="008C7FE8">
              <w:rPr>
                <w:rFonts w:eastAsiaTheme="minorEastAsia"/>
                <w:kern w:val="0"/>
                <w:szCs w:val="21"/>
              </w:rPr>
              <w:t xml:space="preserve"> </w:t>
            </w:r>
            <w:r w:rsidRPr="008C7FE8">
              <w:rPr>
                <w:rFonts w:eastAsiaTheme="minorEastAsia"/>
                <w:kern w:val="0"/>
                <w:szCs w:val="21"/>
              </w:rPr>
              <w:t>C</w:t>
            </w:r>
            <w:r w:rsidRPr="008C7FE8">
              <w:rPr>
                <w:rFonts w:eastAsiaTheme="minorEastAsia"/>
                <w:kern w:val="0"/>
                <w:szCs w:val="21"/>
              </w:rPr>
              <w:t>、直流斩波电路</w:t>
            </w:r>
            <w:r w:rsidR="005D0817" w:rsidRPr="008C7FE8">
              <w:rPr>
                <w:rFonts w:eastAsiaTheme="minorEastAsia"/>
                <w:kern w:val="0"/>
                <w:szCs w:val="21"/>
              </w:rPr>
              <w:t xml:space="preserve">   </w:t>
            </w:r>
            <w:r w:rsidRPr="008C7FE8">
              <w:rPr>
                <w:rFonts w:eastAsiaTheme="minorEastAsia"/>
                <w:kern w:val="0"/>
                <w:szCs w:val="21"/>
              </w:rPr>
              <w:t>D</w:t>
            </w:r>
            <w:r w:rsidRPr="008C7FE8">
              <w:rPr>
                <w:rFonts w:eastAsiaTheme="minorEastAsia"/>
                <w:kern w:val="0"/>
                <w:szCs w:val="21"/>
              </w:rPr>
              <w:t>、交流</w:t>
            </w:r>
            <w:r w:rsidRPr="008C7FE8">
              <w:rPr>
                <w:rFonts w:eastAsiaTheme="minorEastAsia"/>
                <w:kern w:val="0"/>
                <w:szCs w:val="21"/>
              </w:rPr>
              <w:t>-</w:t>
            </w:r>
            <w:r w:rsidRPr="008C7FE8">
              <w:rPr>
                <w:rFonts w:eastAsiaTheme="minorEastAsia"/>
                <w:kern w:val="0"/>
                <w:szCs w:val="21"/>
              </w:rPr>
              <w:t>交流变换</w:t>
            </w:r>
          </w:p>
          <w:p w:rsidR="0073387E" w:rsidRPr="001867A7" w:rsidRDefault="002D78CB" w:rsidP="002D78CB">
            <w:pPr>
              <w:widowControl/>
              <w:spacing w:before="100" w:beforeAutospacing="1" w:after="100" w:afterAutospacing="1"/>
              <w:jc w:val="left"/>
              <w:rPr>
                <w:rFonts w:eastAsia="黑体" w:hAnsi="黑体"/>
              </w:rPr>
            </w:pPr>
            <w:r w:rsidRPr="002D78CB">
              <w:rPr>
                <w:rFonts w:eastAsia="黑体" w:hAnsi="黑体" w:hint="eastAsia"/>
              </w:rPr>
              <w:t>二</w:t>
            </w:r>
            <w:r w:rsidRPr="002D78CB">
              <w:rPr>
                <w:rFonts w:eastAsia="黑体" w:hAnsi="黑体"/>
              </w:rPr>
              <w:t>、</w:t>
            </w:r>
            <w:r w:rsidR="0073387E" w:rsidRPr="001867A7">
              <w:rPr>
                <w:rFonts w:eastAsia="黑体" w:hAnsi="黑体" w:hint="eastAsia"/>
              </w:rPr>
              <w:t>简答题（</w:t>
            </w:r>
            <w:r w:rsidR="0073387E" w:rsidRPr="001867A7">
              <w:rPr>
                <w:rFonts w:eastAsia="黑体" w:hAnsi="黑体"/>
              </w:rPr>
              <w:t>每</w:t>
            </w:r>
            <w:r w:rsidR="00DE52D9">
              <w:rPr>
                <w:rFonts w:eastAsia="黑体" w:hAnsi="黑体" w:hint="eastAsia"/>
              </w:rPr>
              <w:t>小</w:t>
            </w:r>
            <w:r w:rsidR="0073387E" w:rsidRPr="001867A7">
              <w:rPr>
                <w:rFonts w:eastAsia="黑体" w:hAnsi="黑体"/>
              </w:rPr>
              <w:t>题</w:t>
            </w:r>
            <w:r w:rsidR="0073387E" w:rsidRPr="001867A7">
              <w:rPr>
                <w:rFonts w:eastAsia="黑体" w:hAnsi="黑体" w:hint="eastAsia"/>
              </w:rPr>
              <w:t>5</w:t>
            </w:r>
            <w:r w:rsidR="0073387E" w:rsidRPr="001867A7">
              <w:rPr>
                <w:rFonts w:eastAsia="黑体" w:hAnsi="黑体"/>
              </w:rPr>
              <w:t>分，共</w:t>
            </w:r>
            <w:r w:rsidR="0073387E" w:rsidRPr="001867A7">
              <w:rPr>
                <w:rFonts w:eastAsia="黑体" w:hAnsi="黑体" w:hint="eastAsia"/>
              </w:rPr>
              <w:t>3</w:t>
            </w:r>
            <w:r w:rsidR="0073387E" w:rsidRPr="001867A7">
              <w:rPr>
                <w:rFonts w:eastAsia="黑体" w:hAnsi="黑体"/>
              </w:rPr>
              <w:t>0</w:t>
            </w:r>
            <w:r w:rsidR="0073387E" w:rsidRPr="001867A7">
              <w:rPr>
                <w:rFonts w:eastAsia="黑体" w:hAnsi="黑体"/>
              </w:rPr>
              <w:t>分）</w:t>
            </w:r>
          </w:p>
          <w:p w:rsidR="003B5555" w:rsidRDefault="001867A7" w:rsidP="008C166C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  <w:r w:rsidRPr="007C04D8">
              <w:rPr>
                <w:rFonts w:eastAsiaTheme="minorEastAsia"/>
              </w:rPr>
              <w:t>1</w:t>
            </w:r>
            <w:r w:rsidR="00535281" w:rsidRPr="007C04D8">
              <w:rPr>
                <w:rFonts w:eastAsiaTheme="minorEastAsia"/>
              </w:rPr>
              <w:t>、</w:t>
            </w:r>
            <w:r w:rsidR="008C166C">
              <w:rPr>
                <w:rFonts w:eastAsiaTheme="minorEastAsia" w:hint="eastAsia"/>
              </w:rPr>
              <w:t>（</w:t>
            </w:r>
            <w:r w:rsidR="008C166C">
              <w:rPr>
                <w:rFonts w:eastAsiaTheme="minorEastAsia" w:hint="eastAsia"/>
              </w:rPr>
              <w:t>a</w:t>
            </w:r>
            <w:r w:rsidR="008C166C">
              <w:rPr>
                <w:rFonts w:eastAsiaTheme="minorEastAsia" w:hint="eastAsia"/>
              </w:rPr>
              <w:t>）</w:t>
            </w:r>
            <w:r w:rsidR="003B5555" w:rsidRPr="003B5555">
              <w:rPr>
                <w:rFonts w:eastAsiaTheme="minorEastAsia" w:hint="eastAsia"/>
              </w:rPr>
              <w:t>从晶闸管的物理结构角度，分析为什么晶闸管一旦触发导通之后，就可以自锁导通，而不再需要触发电流</w:t>
            </w:r>
            <w:r w:rsidR="003B5555">
              <w:rPr>
                <w:rFonts w:eastAsiaTheme="minorEastAsia" w:hint="eastAsia"/>
              </w:rPr>
              <w:t>？</w:t>
            </w:r>
            <w:r w:rsidR="008C166C">
              <w:rPr>
                <w:rFonts w:eastAsiaTheme="minorEastAsia" w:hint="eastAsia"/>
              </w:rPr>
              <w:t>（</w:t>
            </w:r>
            <w:r w:rsidR="008C166C">
              <w:rPr>
                <w:rFonts w:eastAsiaTheme="minorEastAsia" w:hint="eastAsia"/>
              </w:rPr>
              <w:t>5</w:t>
            </w:r>
            <w:r w:rsidR="008C166C">
              <w:rPr>
                <w:rFonts w:eastAsiaTheme="minorEastAsia" w:hint="eastAsia"/>
              </w:rPr>
              <w:t>分）</w:t>
            </w:r>
          </w:p>
          <w:p w:rsidR="001867A7" w:rsidRPr="007C04D8" w:rsidRDefault="008C166C" w:rsidP="008C166C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 w:hint="eastAsia"/>
              </w:rPr>
              <w:t>）</w:t>
            </w:r>
            <w:r w:rsidR="003B5555" w:rsidRPr="003B5555">
              <w:rPr>
                <w:rFonts w:eastAsiaTheme="minorEastAsia" w:hint="eastAsia"/>
              </w:rPr>
              <w:t>晶闸管导通之后，门极就失去控制作用，那么如何使已导通的晶闸管关断</w:t>
            </w:r>
            <w:r>
              <w:rPr>
                <w:rFonts w:eastAsiaTheme="minorEastAsia" w:hint="eastAsia"/>
              </w:rPr>
              <w:t>？</w:t>
            </w:r>
            <w:r w:rsidR="00147335">
              <w:rPr>
                <w:rFonts w:eastAsiaTheme="minorEastAsia" w:hint="eastAsia"/>
              </w:rPr>
              <w:t>（</w:t>
            </w:r>
            <w:r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552976" w:rsidRDefault="00552976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307441" w:rsidRDefault="00307441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C166C" w:rsidRDefault="008C166C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FE38E2" w:rsidRDefault="00FE38E2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307441" w:rsidRDefault="00307441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C35C82" w:rsidP="0030744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51C5C0E" wp14:editId="1C044274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273685</wp:posOffset>
                      </wp:positionV>
                      <wp:extent cx="3211830" cy="1647825"/>
                      <wp:effectExtent l="0" t="0" r="0" b="0"/>
                      <wp:wrapNone/>
                      <wp:docPr id="294" name="文本框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211830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C82" w:rsidRDefault="00C35C8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FD7600" wp14:editId="49A4BA16">
                                        <wp:extent cx="3019425" cy="1419225"/>
                                        <wp:effectExtent l="0" t="0" r="9525" b="9525"/>
                                        <wp:docPr id="293" name="图片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19425" cy="141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35C82" w:rsidRPr="00C35C82" w:rsidRDefault="00C35C82" w:rsidP="00C35C82">
                                  <w:pPr>
                                    <w:ind w:firstLineChars="800" w:firstLine="14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5C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 w:rsidRPr="00C35C8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002D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电力</w:t>
                                  </w:r>
                                  <w:proofErr w:type="spellStart"/>
                                  <w:r w:rsidRPr="00C35C82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MOSFET</w:t>
                                  </w:r>
                                  <w:proofErr w:type="spellEnd"/>
                                  <w:r w:rsidRPr="00C35C82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驱动电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94" o:spid="_x0000_s1028" type="#_x0000_t202" style="position:absolute;left:0;text-align:left;margin-left:236.7pt;margin-top:21.55pt;width:252.9pt;height:129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" filled="f" stroked="f">
                      <v:textbox>
                        <w:txbxContent>
                          <w:p w:rsidR="00C35C82" w:rsidRDefault="00C35C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D7600" wp14:editId="49A4BA16">
                                  <wp:extent cx="3019425" cy="1419225"/>
                                  <wp:effectExtent l="0" t="0" r="9525" b="9525"/>
                                  <wp:docPr id="293" name="图片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C82" w:rsidRPr="00C35C82" w:rsidRDefault="00C35C82" w:rsidP="00C35C82">
                            <w:pPr>
                              <w:ind w:firstLineChars="800" w:firstLine="1440"/>
                              <w:rPr>
                                <w:sz w:val="18"/>
                                <w:szCs w:val="18"/>
                              </w:rPr>
                            </w:pPr>
                            <w:r w:rsidRPr="00C35C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C35C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002D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电力</w:t>
                            </w:r>
                            <w:proofErr w:type="spellStart"/>
                            <w:r w:rsidRPr="00C35C82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MOSFET</w:t>
                            </w:r>
                            <w:proofErr w:type="spellEnd"/>
                            <w:r w:rsidRPr="00C35C82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驱动电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441" w:rsidRPr="00307441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A762CE9" wp14:editId="52A5DF8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414655</wp:posOffset>
                      </wp:positionV>
                      <wp:extent cx="3209925" cy="1485900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441" w:rsidRDefault="00307441" w:rsidP="00C35C8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" o:spid="_x0000_s1029" type="#_x0000_t202" style="position:absolute;left:0;text-align:left;margin-left:61.95pt;margin-top:32.65pt;width:252.75pt;height:117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" filled="f" stroked="f">
                      <v:textbox style="mso-fit-shape-to-text:t">
                        <w:txbxContent>
                          <w:p w:rsidR="00307441" w:rsidRDefault="00307441" w:rsidP="00C35C8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19D">
              <w:rPr>
                <w:rFonts w:eastAsiaTheme="minorEastAsia"/>
              </w:rPr>
              <w:t>2</w:t>
            </w:r>
            <w:r w:rsidR="0003419D" w:rsidRPr="0003419D">
              <w:rPr>
                <w:rFonts w:eastAsiaTheme="minorEastAsia" w:hint="eastAsia"/>
              </w:rPr>
              <w:t>、</w:t>
            </w:r>
            <w:r w:rsidR="00307441" w:rsidRPr="008C166C">
              <w:rPr>
                <w:rFonts w:eastAsiaTheme="minorEastAsia" w:hint="eastAsia"/>
              </w:rPr>
              <w:t>图</w:t>
            </w:r>
            <w:r w:rsidR="008C166C" w:rsidRPr="008C166C">
              <w:rPr>
                <w:rFonts w:eastAsiaTheme="minorEastAsia" w:hint="eastAsia"/>
              </w:rPr>
              <w:t>1</w:t>
            </w:r>
            <w:r w:rsidR="00307441" w:rsidRPr="00307441">
              <w:rPr>
                <w:rFonts w:eastAsiaTheme="minorEastAsia" w:hint="eastAsia"/>
              </w:rPr>
              <w:t>为电力</w:t>
            </w:r>
            <w:proofErr w:type="spellStart"/>
            <w:r w:rsidR="00307441" w:rsidRPr="00307441">
              <w:rPr>
                <w:rFonts w:eastAsiaTheme="minorEastAsia" w:hint="eastAsia"/>
              </w:rPr>
              <w:t>MOSFET</w:t>
            </w:r>
            <w:proofErr w:type="spellEnd"/>
            <w:r w:rsidR="00307441" w:rsidRPr="00307441">
              <w:rPr>
                <w:rFonts w:eastAsiaTheme="minorEastAsia" w:hint="eastAsia"/>
              </w:rPr>
              <w:t>的驱动电路，</w:t>
            </w:r>
            <w:proofErr w:type="gramStart"/>
            <w:r w:rsidR="00307441" w:rsidRPr="00307441">
              <w:rPr>
                <w:rFonts w:eastAsiaTheme="minorEastAsia" w:hint="eastAsia"/>
              </w:rPr>
              <w:t>其中光藕的</w:t>
            </w:r>
            <w:proofErr w:type="gramEnd"/>
            <w:r w:rsidR="00307441" w:rsidRPr="00307441">
              <w:rPr>
                <w:rFonts w:eastAsiaTheme="minorEastAsia" w:hint="eastAsia"/>
              </w:rPr>
              <w:t>作用是什么</w:t>
            </w:r>
            <w:r w:rsidR="00307441" w:rsidRPr="00307441">
              <w:rPr>
                <w:rFonts w:eastAsiaTheme="minorEastAsia" w:hint="eastAsia"/>
              </w:rPr>
              <w:t>?</w:t>
            </w:r>
            <w:r w:rsidR="00307441" w:rsidRPr="00307441">
              <w:rPr>
                <w:rFonts w:eastAsiaTheme="minorEastAsia" w:hint="eastAsia"/>
              </w:rPr>
              <w:t>为什么在</w:t>
            </w:r>
            <w:proofErr w:type="gramStart"/>
            <w:r w:rsidR="00307441" w:rsidRPr="00307441">
              <w:rPr>
                <w:rFonts w:eastAsiaTheme="minorEastAsia" w:hint="eastAsia"/>
              </w:rPr>
              <w:t>栅源之间</w:t>
            </w:r>
            <w:proofErr w:type="gramEnd"/>
            <w:r w:rsidR="00307441" w:rsidRPr="00307441">
              <w:rPr>
                <w:rFonts w:eastAsiaTheme="minorEastAsia" w:hint="eastAsia"/>
              </w:rPr>
              <w:t>并联稳压管，试分析其作用</w:t>
            </w:r>
            <w:r w:rsidR="007E77D5">
              <w:rPr>
                <w:rFonts w:eastAsiaTheme="minorEastAsia" w:hint="eastAsia"/>
              </w:rPr>
              <w:t>。</w:t>
            </w:r>
            <w:r w:rsidR="0003419D">
              <w:rPr>
                <w:rFonts w:eastAsiaTheme="minorEastAsia" w:hint="eastAsia"/>
              </w:rPr>
              <w:t>（</w:t>
            </w:r>
            <w:r w:rsidR="0003419D">
              <w:rPr>
                <w:rFonts w:eastAsiaTheme="minorEastAsia" w:hint="eastAsia"/>
              </w:rPr>
              <w:t>5</w:t>
            </w:r>
            <w:r w:rsidR="0003419D">
              <w:rPr>
                <w:rFonts w:eastAsiaTheme="minorEastAsia" w:hint="eastAsia"/>
              </w:rPr>
              <w:t>分）</w:t>
            </w: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307441" w:rsidRDefault="00307441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307441" w:rsidRPr="00307441" w:rsidRDefault="00307441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03419D" w:rsidRDefault="0003419D" w:rsidP="00535281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D36D05" w:rsidRDefault="00D36D05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E133DC" w:rsidRDefault="0003419D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E133DC" w:rsidRPr="00552976">
              <w:rPr>
                <w:rFonts w:eastAsiaTheme="minorEastAsia"/>
              </w:rPr>
              <w:t>、</w:t>
            </w:r>
            <w:r w:rsidR="003B5555" w:rsidRPr="003B5555">
              <w:rPr>
                <w:rFonts w:eastAsiaTheme="minorEastAsia" w:hint="eastAsia"/>
              </w:rPr>
              <w:t>某一电热负载</w:t>
            </w:r>
            <w:r w:rsidR="00FF7CD1">
              <w:rPr>
                <w:rFonts w:eastAsiaTheme="minorEastAsia" w:hint="eastAsia"/>
              </w:rPr>
              <w:t>，</w:t>
            </w:r>
            <w:r w:rsidR="003B5555" w:rsidRPr="003B5555">
              <w:rPr>
                <w:rFonts w:eastAsiaTheme="minorEastAsia" w:hint="eastAsia"/>
              </w:rPr>
              <w:t>要求直流电压</w:t>
            </w:r>
            <w:proofErr w:type="spellStart"/>
            <w:r w:rsidR="003B5555" w:rsidRPr="003B5555">
              <w:rPr>
                <w:rFonts w:eastAsiaTheme="minorEastAsia" w:hint="eastAsia"/>
              </w:rPr>
              <w:t>60V</w:t>
            </w:r>
            <w:proofErr w:type="spellEnd"/>
            <w:r w:rsidR="00EC3EF3">
              <w:rPr>
                <w:rFonts w:eastAsiaTheme="minorEastAsia" w:hint="eastAsia"/>
              </w:rPr>
              <w:t>，</w:t>
            </w:r>
            <w:r w:rsidR="003B5555" w:rsidRPr="003B5555">
              <w:rPr>
                <w:rFonts w:eastAsiaTheme="minorEastAsia" w:hint="eastAsia"/>
              </w:rPr>
              <w:t>电流</w:t>
            </w:r>
            <w:proofErr w:type="spellStart"/>
            <w:r w:rsidR="003B5555" w:rsidRPr="003B5555">
              <w:rPr>
                <w:rFonts w:eastAsiaTheme="minorEastAsia" w:hint="eastAsia"/>
              </w:rPr>
              <w:t>30A</w:t>
            </w:r>
            <w:proofErr w:type="spellEnd"/>
            <w:r w:rsidR="00EC3EF3">
              <w:rPr>
                <w:rFonts w:eastAsiaTheme="minorEastAsia" w:hint="eastAsia"/>
              </w:rPr>
              <w:t>，</w:t>
            </w:r>
            <w:r w:rsidR="003B5555" w:rsidRPr="003B5555">
              <w:rPr>
                <w:rFonts w:eastAsiaTheme="minorEastAsia" w:hint="eastAsia"/>
              </w:rPr>
              <w:t>采用单相半波可控整流电路</w:t>
            </w:r>
            <w:r w:rsidR="00EC3EF3">
              <w:rPr>
                <w:rFonts w:eastAsiaTheme="minorEastAsia" w:hint="eastAsia"/>
              </w:rPr>
              <w:t>，</w:t>
            </w:r>
            <w:r w:rsidR="003B5555" w:rsidRPr="003B5555">
              <w:rPr>
                <w:rFonts w:eastAsiaTheme="minorEastAsia" w:hint="eastAsia"/>
              </w:rPr>
              <w:t>直接由</w:t>
            </w:r>
            <w:proofErr w:type="spellStart"/>
            <w:r w:rsidR="003B5555" w:rsidRPr="003B5555">
              <w:rPr>
                <w:rFonts w:eastAsiaTheme="minorEastAsia" w:hint="eastAsia"/>
              </w:rPr>
              <w:t>220V</w:t>
            </w:r>
            <w:proofErr w:type="spellEnd"/>
            <w:r w:rsidR="003B5555" w:rsidRPr="003B5555">
              <w:rPr>
                <w:rFonts w:eastAsiaTheme="minorEastAsia" w:hint="eastAsia"/>
              </w:rPr>
              <w:t>电网供电。试计算晶闸管的导通角</w:t>
            </w:r>
            <w:r w:rsidR="003B5555">
              <w:rPr>
                <w:rFonts w:eastAsiaTheme="minorEastAsia" w:hint="eastAsia"/>
              </w:rPr>
              <w:t>。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552976" w:rsidRPr="003B5555" w:rsidRDefault="00552976" w:rsidP="00E133DC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65E92" w:rsidRPr="00865E92" w:rsidRDefault="00865E92" w:rsidP="00865E92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865E92" w:rsidRDefault="00865E92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65E92" w:rsidRDefault="00865E92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65E92" w:rsidRDefault="00865E92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C166C" w:rsidRDefault="008C166C" w:rsidP="003B5555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C166C" w:rsidRDefault="008C166C" w:rsidP="003B5555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C166C" w:rsidRDefault="008C166C" w:rsidP="003B5555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1867A7" w:rsidRDefault="0003419D" w:rsidP="003B5555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35281" w:rsidRPr="00552976">
              <w:rPr>
                <w:rFonts w:eastAsiaTheme="minorEastAsia"/>
              </w:rPr>
              <w:t>、</w:t>
            </w:r>
            <w:r w:rsidR="008C166C">
              <w:rPr>
                <w:rFonts w:eastAsiaTheme="minorEastAsia" w:hint="eastAsia"/>
              </w:rPr>
              <w:t>图</w:t>
            </w:r>
            <w:r w:rsidR="008C166C">
              <w:rPr>
                <w:rFonts w:eastAsiaTheme="minorEastAsia" w:hint="eastAsia"/>
              </w:rPr>
              <w:t>2</w:t>
            </w:r>
            <w:r w:rsidR="003B5555" w:rsidRPr="003B5555">
              <w:rPr>
                <w:rFonts w:eastAsiaTheme="minorEastAsia" w:hint="eastAsia"/>
              </w:rPr>
              <w:t>升压型斩波电路</w:t>
            </w:r>
            <w:r w:rsidR="008C166C">
              <w:rPr>
                <w:rFonts w:eastAsiaTheme="minorEastAsia" w:hint="eastAsia"/>
              </w:rPr>
              <w:t>中</w:t>
            </w:r>
            <w:r w:rsidR="003B5555" w:rsidRPr="003B5555">
              <w:rPr>
                <w:rFonts w:eastAsiaTheme="minorEastAsia" w:hint="eastAsia"/>
              </w:rPr>
              <w:t>的电容、电感、二极管各起什么作用</w:t>
            </w:r>
            <w:r w:rsidR="003B5555">
              <w:rPr>
                <w:rFonts w:eastAsiaTheme="minorEastAsia" w:hint="eastAsia"/>
              </w:rPr>
              <w:t>，为什么输出电压会大于输入电压</w:t>
            </w:r>
            <w:r w:rsidR="003B5555" w:rsidRPr="003B5555">
              <w:rPr>
                <w:rFonts w:eastAsiaTheme="minorEastAsia" w:hint="eastAsia"/>
              </w:rPr>
              <w:t>？</w:t>
            </w:r>
            <w:r w:rsidR="003A4DAD">
              <w:rPr>
                <w:rFonts w:eastAsiaTheme="minorEastAsia" w:hint="eastAsia"/>
              </w:rPr>
              <w:t>（</w:t>
            </w:r>
            <w:r w:rsidR="003A4DAD">
              <w:rPr>
                <w:rFonts w:eastAsiaTheme="minorEastAsia" w:hint="eastAsia"/>
              </w:rPr>
              <w:t>5</w:t>
            </w:r>
            <w:r w:rsidR="003A4DAD">
              <w:rPr>
                <w:rFonts w:eastAsiaTheme="minorEastAsia" w:hint="eastAsia"/>
              </w:rPr>
              <w:t>分）</w:t>
            </w:r>
            <w:r w:rsidR="00EC3EF3">
              <w:rPr>
                <w:rFonts w:eastAsiaTheme="minorEastAsia"/>
              </w:rPr>
              <w:t xml:space="preserve"> </w:t>
            </w:r>
          </w:p>
          <w:p w:rsidR="00552976" w:rsidRDefault="00EC3EF3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 w:rsidRPr="00EC3EF3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07C312E" wp14:editId="777778F7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0</wp:posOffset>
                      </wp:positionV>
                      <wp:extent cx="2374265" cy="1403985"/>
                      <wp:effectExtent l="0" t="0" r="0" b="0"/>
                      <wp:wrapNone/>
                      <wp:docPr id="28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EF3" w:rsidRDefault="00EC3EF3">
                                  <w:r w:rsidRPr="00EC3EF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9E252" wp14:editId="756C10BE">
                                        <wp:extent cx="2492375" cy="1294058"/>
                                        <wp:effectExtent l="0" t="0" r="3175" b="1905"/>
                                        <wp:docPr id="290" name="图片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2375" cy="129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67.55pt;margin-top:0;width:186.95pt;height:110.55pt;z-index:2517038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" filled="f" stroked="f">
                      <v:textbox style="mso-fit-shape-to-text:t">
                        <w:txbxContent>
                          <w:p w:rsidR="00EC3EF3" w:rsidRDefault="00EC3EF3">
                            <w:r w:rsidRPr="00EC3EF3">
                              <w:drawing>
                                <wp:inline distT="0" distB="0" distL="0" distR="0" wp14:anchorId="08F9E252" wp14:editId="756C10BE">
                                  <wp:extent cx="2492375" cy="1294058"/>
                                  <wp:effectExtent l="0" t="0" r="3175" b="1905"/>
                                  <wp:docPr id="290" name="图片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2375" cy="129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3FCC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Pr="00552976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A46DAE" w:rsidRDefault="00A46DAE" w:rsidP="00A46DAE">
            <w:pPr>
              <w:spacing w:beforeLines="50" w:before="120" w:afterLines="50" w:after="120" w:line="360" w:lineRule="exact"/>
              <w:ind w:firstLineChars="50" w:firstLine="105"/>
              <w:rPr>
                <w:rFonts w:eastAsiaTheme="minorEastAsia"/>
              </w:rPr>
            </w:pPr>
          </w:p>
          <w:p w:rsidR="00EC3EF3" w:rsidRPr="00A46DAE" w:rsidRDefault="00A46DAE" w:rsidP="00A46DAE">
            <w:pPr>
              <w:spacing w:beforeLines="50" w:before="120" w:afterLines="50" w:after="120" w:line="360" w:lineRule="exact"/>
              <w:ind w:firstLineChars="50" w:firstLine="9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                                                          </w:t>
            </w:r>
            <w:r w:rsidRPr="00A46DAE">
              <w:rPr>
                <w:rFonts w:eastAsiaTheme="minorEastAsia" w:hint="eastAsia"/>
                <w:sz w:val="18"/>
                <w:szCs w:val="18"/>
              </w:rPr>
              <w:t>图</w:t>
            </w:r>
            <w:r w:rsidRPr="00A46DAE">
              <w:rPr>
                <w:rFonts w:eastAsiaTheme="minorEastAsia" w:hint="eastAsia"/>
                <w:sz w:val="18"/>
                <w:szCs w:val="18"/>
              </w:rPr>
              <w:t>2</w:t>
            </w:r>
            <w:r w:rsidRPr="00A46DAE">
              <w:rPr>
                <w:rFonts w:eastAsiaTheme="minorEastAsia" w:hint="eastAsia"/>
                <w:sz w:val="18"/>
                <w:szCs w:val="18"/>
              </w:rPr>
              <w:t>升压型斩波电路</w:t>
            </w:r>
          </w:p>
          <w:p w:rsidR="00EC3EF3" w:rsidRDefault="00EC3EF3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C166C" w:rsidRDefault="008C166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8C166C" w:rsidRDefault="008C166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F34FD" w:rsidRDefault="0003419D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BC7BEC">
              <w:rPr>
                <w:rFonts w:eastAsiaTheme="minorEastAsia"/>
              </w:rPr>
              <w:t>、</w:t>
            </w:r>
            <w:proofErr w:type="spellStart"/>
            <w:r w:rsidR="00E56B7D">
              <w:rPr>
                <w:rFonts w:eastAsiaTheme="minorEastAsia" w:hint="eastAsia"/>
              </w:rPr>
              <w:t>PWM</w:t>
            </w:r>
            <w:proofErr w:type="spellEnd"/>
            <w:r w:rsidR="00E56B7D">
              <w:rPr>
                <w:rFonts w:eastAsiaTheme="minorEastAsia" w:hint="eastAsia"/>
              </w:rPr>
              <w:t>分段同步调制方式是如何实现的，具有什么样的优势</w:t>
            </w:r>
            <w:r w:rsidR="00E133DC" w:rsidRPr="00552976">
              <w:rPr>
                <w:rFonts w:eastAsiaTheme="minorEastAsia"/>
              </w:rPr>
              <w:t>？</w:t>
            </w:r>
            <w:r w:rsidR="00147335">
              <w:rPr>
                <w:rFonts w:eastAsiaTheme="minorEastAsia" w:hint="eastAsia"/>
              </w:rPr>
              <w:t>（</w:t>
            </w:r>
            <w:r w:rsidR="00147335">
              <w:rPr>
                <w:rFonts w:eastAsiaTheme="minorEastAsia" w:hint="eastAsia"/>
              </w:rPr>
              <w:t>5</w:t>
            </w:r>
            <w:r w:rsidR="00147335">
              <w:rPr>
                <w:rFonts w:eastAsiaTheme="minorEastAsia" w:hint="eastAsia"/>
              </w:rPr>
              <w:t>分）</w:t>
            </w:r>
          </w:p>
          <w:p w:rsidR="004D3FCC" w:rsidRPr="001867D7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Pr="00E56B7D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4D3FCC" w:rsidRPr="00E56B7D" w:rsidRDefault="004D3FCC" w:rsidP="005F34FD">
            <w:pPr>
              <w:spacing w:beforeLines="50" w:before="120" w:afterLines="50" w:after="120" w:line="360" w:lineRule="exact"/>
              <w:rPr>
                <w:rFonts w:eastAsiaTheme="minorEastAsia"/>
              </w:rPr>
            </w:pPr>
          </w:p>
          <w:p w:rsidR="00552976" w:rsidRDefault="00552976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FE38E2" w:rsidRDefault="00FE38E2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FE38E2" w:rsidRDefault="00FE38E2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FE38E2" w:rsidRPr="00552976" w:rsidRDefault="00FE38E2" w:rsidP="007C04D8">
            <w:pPr>
              <w:spacing w:beforeLines="50" w:before="120" w:afterLines="50" w:after="120" w:line="360" w:lineRule="auto"/>
              <w:rPr>
                <w:rFonts w:eastAsiaTheme="minorEastAsia"/>
              </w:rPr>
            </w:pPr>
          </w:p>
          <w:p w:rsidR="008C166C" w:rsidRDefault="008C166C" w:rsidP="00164B97">
            <w:pPr>
              <w:spacing w:beforeLines="50" w:before="120" w:afterLines="50" w:after="120" w:line="360" w:lineRule="auto"/>
              <w:rPr>
                <w:rFonts w:asciiTheme="minorEastAsia" w:eastAsiaTheme="minorEastAsia" w:hAnsiTheme="minorEastAsia"/>
              </w:rPr>
            </w:pPr>
          </w:p>
          <w:p w:rsidR="00D36D05" w:rsidRDefault="00D36D05" w:rsidP="00164B97">
            <w:pPr>
              <w:spacing w:beforeLines="50" w:before="120" w:afterLines="50" w:after="120" w:line="360" w:lineRule="auto"/>
              <w:rPr>
                <w:rFonts w:asciiTheme="minorEastAsia" w:eastAsiaTheme="minorEastAsia" w:hAnsiTheme="minorEastAsia"/>
              </w:rPr>
            </w:pPr>
          </w:p>
          <w:p w:rsidR="00A46DAE" w:rsidRDefault="0073387E" w:rsidP="00164B97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7C04D8">
              <w:rPr>
                <w:rFonts w:asciiTheme="minorEastAsia" w:eastAsiaTheme="minorEastAsia" w:hAnsiTheme="minorEastAsia"/>
              </w:rPr>
              <w:t>三、</w:t>
            </w:r>
            <w:r w:rsidR="00164B97" w:rsidRPr="00164B97">
              <w:rPr>
                <w:rFonts w:ascii="宋体" w:hAnsi="宋体" w:hint="eastAsia"/>
              </w:rPr>
              <w:t>单相全控桥式整流电路接大电感负载，己知</w:t>
            </w:r>
            <w:proofErr w:type="spellStart"/>
            <w:r w:rsidR="00164B97" w:rsidRPr="00982665">
              <w:t>U</w:t>
            </w:r>
            <w:r w:rsidR="00164B97">
              <w:rPr>
                <w:rFonts w:ascii="宋体" w:hAnsi="宋体" w:hint="eastAsia"/>
                <w:vertAlign w:val="subscript"/>
              </w:rPr>
              <w:t>2</w:t>
            </w:r>
            <w:proofErr w:type="spellEnd"/>
            <w:r w:rsidR="00164B97">
              <w:rPr>
                <w:rFonts w:ascii="宋体" w:hAnsi="宋体" w:hint="eastAsia"/>
              </w:rPr>
              <w:t>=</w:t>
            </w:r>
            <w:proofErr w:type="spellStart"/>
            <w:r w:rsidR="00164B97">
              <w:rPr>
                <w:rFonts w:ascii="宋体" w:hAnsi="宋体" w:hint="eastAsia"/>
              </w:rPr>
              <w:t>100V</w:t>
            </w:r>
            <w:proofErr w:type="spellEnd"/>
            <w:r w:rsidR="00164B97">
              <w:rPr>
                <w:rFonts w:ascii="宋体" w:hAnsi="宋体" w:hint="eastAsia"/>
              </w:rPr>
              <w:t>，R=10</w:t>
            </w:r>
            <w:r w:rsidR="00164B97">
              <w:rPr>
                <w:rFonts w:hint="eastAsia"/>
              </w:rPr>
              <w:t>Ω</w:t>
            </w:r>
            <w:r w:rsidR="00164B97">
              <w:rPr>
                <w:rFonts w:ascii="宋体" w:hAnsi="宋体" w:hint="eastAsia"/>
              </w:rPr>
              <w:t>，</w:t>
            </w:r>
            <w:r w:rsidR="00164B97" w:rsidRPr="00982665">
              <w:t>α=</w:t>
            </w:r>
            <w:r w:rsidR="00164B97">
              <w:rPr>
                <w:rFonts w:hint="eastAsia"/>
              </w:rPr>
              <w:t>45</w:t>
            </w:r>
            <w:r w:rsidR="00164B97" w:rsidRPr="00982665">
              <w:t>°</w:t>
            </w:r>
            <w:r w:rsidR="00164B97">
              <w:rPr>
                <w:rFonts w:hint="eastAsia"/>
              </w:rPr>
              <w:t>，试求：</w:t>
            </w:r>
          </w:p>
          <w:p w:rsidR="00164B97" w:rsidRPr="00164B97" w:rsidRDefault="00164B97" w:rsidP="00164B97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</w:t>
            </w:r>
            <w:r w:rsidRPr="00164B97">
              <w:rPr>
                <w:rFonts w:ascii="宋体" w:hAnsi="宋体" w:hint="eastAsia"/>
              </w:rPr>
              <w:t>负载端</w:t>
            </w:r>
            <w:proofErr w:type="gramStart"/>
            <w:r w:rsidRPr="00164B97">
              <w:rPr>
                <w:rFonts w:ascii="宋体" w:hAnsi="宋体" w:hint="eastAsia"/>
              </w:rPr>
              <w:t>不</w:t>
            </w:r>
            <w:proofErr w:type="gramEnd"/>
            <w:r w:rsidRPr="00164B97">
              <w:rPr>
                <w:rFonts w:ascii="宋体" w:hAnsi="宋体" w:hint="eastAsia"/>
              </w:rPr>
              <w:t>接续流二极管</w:t>
            </w:r>
            <w:r>
              <w:rPr>
                <w:rFonts w:ascii="宋体" w:hAnsi="宋体" w:hint="eastAsia"/>
              </w:rPr>
              <w:t>VD</w:t>
            </w:r>
            <w:r w:rsidRPr="00164B97">
              <w:rPr>
                <w:rFonts w:ascii="宋体" w:hAnsi="宋体" w:hint="eastAsia"/>
              </w:rPr>
              <w:t>，计算输出整流电压、电流平均值及晶闸管电流有效值。</w:t>
            </w:r>
          </w:p>
          <w:p w:rsidR="00146C2F" w:rsidRDefault="00164B97" w:rsidP="00A46DA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（2）</w:t>
            </w:r>
            <w:r w:rsidRPr="00164B97">
              <w:rPr>
                <w:rFonts w:ascii="宋体" w:hAnsi="宋体" w:hint="eastAsia"/>
              </w:rPr>
              <w:t>负载端接续流二极管VD，计算输出整流电压、电流平均值及晶闸管电流有效值。</w:t>
            </w:r>
            <w:r w:rsidR="0073387E" w:rsidRPr="004C01D0">
              <w:rPr>
                <w:rFonts w:ascii="宋体" w:hAnsi="宋体" w:hint="eastAsia"/>
              </w:rPr>
              <w:t>（10分）</w:t>
            </w:r>
            <w:r w:rsidR="00912FCC">
              <w:rPr>
                <w:rFonts w:ascii="宋体" w:hAnsi="宋体" w:hint="eastAsia"/>
              </w:rPr>
              <w:t xml:space="preserve"> </w:t>
            </w:r>
          </w:p>
          <w:p w:rsidR="0073387E" w:rsidRPr="00626C39" w:rsidRDefault="0073387E" w:rsidP="00164B97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</w:p>
          <w:p w:rsidR="0073387E" w:rsidRDefault="0073387E" w:rsidP="00687415">
            <w:pPr>
              <w:jc w:val="center"/>
              <w:rPr>
                <w:rFonts w:ascii="宋体" w:hAnsi="宋体"/>
                <w:b/>
                <w:snapToGrid w:val="0"/>
                <w:kern w:val="0"/>
                <w:sz w:val="24"/>
              </w:rPr>
            </w:pPr>
          </w:p>
          <w:p w:rsidR="005164B5" w:rsidRDefault="005164B5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164B97">
            <w:pPr>
              <w:ind w:firstLine="30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FE38E2">
            <w:pPr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CB0212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A46DAE" w:rsidRDefault="00A46DAE" w:rsidP="00202A3F">
            <w:pPr>
              <w:spacing w:beforeLines="50" w:before="120" w:afterLines="50" w:after="120" w:line="360" w:lineRule="auto"/>
              <w:rPr>
                <w:rFonts w:eastAsiaTheme="minorEastAsia"/>
                <w:szCs w:val="21"/>
              </w:rPr>
            </w:pPr>
          </w:p>
          <w:p w:rsidR="00A46DAE" w:rsidRDefault="00A46DAE" w:rsidP="00202A3F">
            <w:pPr>
              <w:spacing w:beforeLines="50" w:before="120" w:afterLines="50" w:after="120" w:line="360" w:lineRule="auto"/>
              <w:rPr>
                <w:rFonts w:eastAsiaTheme="minorEastAsia"/>
                <w:szCs w:val="21"/>
              </w:rPr>
            </w:pPr>
          </w:p>
          <w:p w:rsidR="00A46DAE" w:rsidRDefault="00A46DAE" w:rsidP="00202A3F">
            <w:pPr>
              <w:spacing w:beforeLines="50" w:before="120" w:afterLines="50" w:after="120" w:line="360" w:lineRule="auto"/>
              <w:rPr>
                <w:rFonts w:eastAsiaTheme="minorEastAsia"/>
                <w:szCs w:val="21"/>
              </w:rPr>
            </w:pPr>
          </w:p>
          <w:p w:rsidR="00C65259" w:rsidRDefault="0073387E" w:rsidP="00202A3F">
            <w:pPr>
              <w:spacing w:beforeLines="50" w:before="120" w:afterLines="50" w:after="120" w:line="360" w:lineRule="auto"/>
            </w:pPr>
            <w:r w:rsidRPr="007C04D8">
              <w:rPr>
                <w:rFonts w:eastAsiaTheme="minorEastAsia"/>
                <w:szCs w:val="21"/>
              </w:rPr>
              <w:t>四</w:t>
            </w:r>
            <w:r w:rsidRPr="007C04D8">
              <w:rPr>
                <w:rFonts w:eastAsiaTheme="minorEastAsia"/>
                <w:kern w:val="0"/>
                <w:szCs w:val="21"/>
              </w:rPr>
              <w:t>、</w:t>
            </w:r>
            <w:r w:rsidR="00982665" w:rsidRPr="00982665">
              <w:t>三相</w:t>
            </w:r>
            <w:r w:rsidR="00C65259">
              <w:rPr>
                <w:rFonts w:hint="eastAsia"/>
              </w:rPr>
              <w:t>可控</w:t>
            </w:r>
            <w:r w:rsidR="00982665" w:rsidRPr="00982665">
              <w:t>半波整流</w:t>
            </w:r>
            <w:r w:rsidR="00F42A15">
              <w:rPr>
                <w:rFonts w:hint="eastAsia"/>
              </w:rPr>
              <w:t>电路</w:t>
            </w:r>
            <w:r w:rsidR="00F42A15">
              <w:t>，</w:t>
            </w:r>
            <w:r w:rsidR="00C65259">
              <w:rPr>
                <w:rFonts w:hint="eastAsia"/>
              </w:rPr>
              <w:t>带电阻</w:t>
            </w:r>
            <w:r w:rsidR="00982665" w:rsidRPr="00982665">
              <w:t>电感性负载</w:t>
            </w:r>
            <w:r w:rsidR="00F42A15">
              <w:rPr>
                <w:rFonts w:hint="eastAsia"/>
              </w:rPr>
              <w:t>，当</w:t>
            </w:r>
            <w:proofErr w:type="spellStart"/>
            <w:r w:rsidR="00982665" w:rsidRPr="00982665">
              <w:t>U</w:t>
            </w:r>
            <w:r w:rsidR="00C65259" w:rsidRPr="00C65259">
              <w:rPr>
                <w:rFonts w:hint="eastAsia"/>
                <w:vertAlign w:val="subscript"/>
              </w:rPr>
              <w:t>2</w:t>
            </w:r>
            <w:proofErr w:type="spellEnd"/>
            <w:r w:rsidR="00982665" w:rsidRPr="00982665">
              <w:t>=</w:t>
            </w:r>
            <w:proofErr w:type="spellStart"/>
            <w:r w:rsidR="00C65259">
              <w:rPr>
                <w:rFonts w:hint="eastAsia"/>
              </w:rPr>
              <w:t>10</w:t>
            </w:r>
            <w:r w:rsidR="00982665" w:rsidRPr="00982665">
              <w:t>0V</w:t>
            </w:r>
            <w:proofErr w:type="spellEnd"/>
            <w:r w:rsidR="00982665" w:rsidRPr="00982665">
              <w:t>，</w:t>
            </w:r>
            <w:r w:rsidR="00C65259">
              <w:rPr>
                <w:rFonts w:ascii="宋体" w:hAnsi="宋体" w:hint="eastAsia"/>
              </w:rPr>
              <w:t>R=5</w:t>
            </w:r>
            <w:r w:rsidR="00C65259">
              <w:rPr>
                <w:rFonts w:hint="eastAsia"/>
              </w:rPr>
              <w:t>Ω，</w:t>
            </w:r>
            <w:r w:rsidR="00C65259">
              <w:rPr>
                <w:rFonts w:hint="eastAsia"/>
              </w:rPr>
              <w:t>L</w:t>
            </w:r>
            <w:r w:rsidR="00C65259">
              <w:rPr>
                <w:rFonts w:hint="eastAsia"/>
              </w:rPr>
              <w:t>值极大，当</w:t>
            </w:r>
            <w:r w:rsidR="00C65259" w:rsidRPr="00982665">
              <w:t>α=</w:t>
            </w:r>
            <w:r w:rsidR="00C65259">
              <w:rPr>
                <w:rFonts w:hint="eastAsia"/>
              </w:rPr>
              <w:t>45</w:t>
            </w:r>
            <w:r w:rsidR="00C65259" w:rsidRPr="00982665">
              <w:t>°</w:t>
            </w:r>
            <w:r w:rsidR="00C65259">
              <w:rPr>
                <w:rFonts w:hint="eastAsia"/>
              </w:rPr>
              <w:t>时，要求：</w:t>
            </w:r>
          </w:p>
          <w:p w:rsidR="00982665" w:rsidRPr="00982665" w:rsidRDefault="00982665" w:rsidP="00202A3F">
            <w:pPr>
              <w:spacing w:beforeLines="50" w:before="120" w:afterLines="50" w:after="120" w:line="360" w:lineRule="auto"/>
            </w:pPr>
            <w:r w:rsidRPr="00982665">
              <w:t>（</w:t>
            </w:r>
            <w:r w:rsidRPr="00982665">
              <w:t>1</w:t>
            </w:r>
            <w:r w:rsidRPr="00982665">
              <w:t>）画出</w:t>
            </w:r>
            <w:proofErr w:type="spellStart"/>
            <w:r w:rsidR="001A3F31" w:rsidRPr="00C65259">
              <w:rPr>
                <w:i/>
              </w:rPr>
              <w:t>u</w:t>
            </w:r>
            <w:r w:rsidRPr="00F42A15">
              <w:rPr>
                <w:vertAlign w:val="subscript"/>
              </w:rPr>
              <w:t>d</w:t>
            </w:r>
            <w:proofErr w:type="spellEnd"/>
            <w:r w:rsidR="00C65259">
              <w:rPr>
                <w:rFonts w:hint="eastAsia"/>
              </w:rPr>
              <w:t>、</w:t>
            </w:r>
            <w:r w:rsidR="00C65259" w:rsidRPr="00C65259">
              <w:rPr>
                <w:rFonts w:hint="eastAsia"/>
                <w:i/>
              </w:rPr>
              <w:t>i</w:t>
            </w:r>
            <w:r w:rsidR="00C65259" w:rsidRPr="00C65259">
              <w:rPr>
                <w:rFonts w:hint="eastAsia"/>
                <w:vertAlign w:val="subscript"/>
              </w:rPr>
              <w:t>d</w:t>
            </w:r>
            <w:r w:rsidR="00C65259">
              <w:rPr>
                <w:rFonts w:hint="eastAsia"/>
              </w:rPr>
              <w:t>和</w:t>
            </w:r>
            <w:proofErr w:type="spellStart"/>
            <w:r w:rsidR="00C65259" w:rsidRPr="00C65259">
              <w:rPr>
                <w:rFonts w:hint="eastAsia"/>
                <w:i/>
              </w:rPr>
              <w:t>i</w:t>
            </w:r>
            <w:r w:rsidR="00C65259" w:rsidRPr="00C65259">
              <w:rPr>
                <w:rFonts w:hint="eastAsia"/>
                <w:vertAlign w:val="subscript"/>
              </w:rPr>
              <w:t>VT1</w:t>
            </w:r>
            <w:proofErr w:type="spellEnd"/>
            <w:r w:rsidRPr="00982665">
              <w:t>波形。</w:t>
            </w:r>
          </w:p>
          <w:p w:rsidR="00034C25" w:rsidRPr="00DF152D" w:rsidRDefault="00982665" w:rsidP="00202A3F">
            <w:pPr>
              <w:spacing w:beforeLines="50" w:before="120" w:afterLines="50" w:after="120" w:line="360" w:lineRule="auto"/>
            </w:pPr>
            <w:r w:rsidRPr="00982665">
              <w:t>（</w:t>
            </w:r>
            <w:r w:rsidRPr="00982665">
              <w:t>2</w:t>
            </w:r>
            <w:r w:rsidRPr="00982665">
              <w:t>）计算</w:t>
            </w:r>
            <w:proofErr w:type="spellStart"/>
            <w:r w:rsidR="00C65259" w:rsidRPr="00C65259">
              <w:rPr>
                <w:i/>
              </w:rPr>
              <w:t>U</w:t>
            </w:r>
            <w:r w:rsidR="00C65259" w:rsidRPr="00F42A15">
              <w:rPr>
                <w:vertAlign w:val="subscript"/>
              </w:rPr>
              <w:t>d</w:t>
            </w:r>
            <w:proofErr w:type="spellEnd"/>
            <w:r w:rsidR="00C65259">
              <w:rPr>
                <w:rFonts w:hint="eastAsia"/>
              </w:rPr>
              <w:t>、</w:t>
            </w:r>
            <w:r w:rsidR="00C65259" w:rsidRPr="00C65259">
              <w:rPr>
                <w:rFonts w:hint="eastAsia"/>
                <w:i/>
                <w:szCs w:val="21"/>
              </w:rPr>
              <w:t>I</w:t>
            </w:r>
            <w:r w:rsidR="00C65259" w:rsidRPr="00C65259">
              <w:rPr>
                <w:rFonts w:hint="eastAsia"/>
                <w:szCs w:val="21"/>
                <w:vertAlign w:val="subscript"/>
              </w:rPr>
              <w:t>d</w:t>
            </w:r>
            <w:r w:rsidR="00C65259">
              <w:rPr>
                <w:rFonts w:hint="eastAsia"/>
                <w:szCs w:val="21"/>
              </w:rPr>
              <w:t>、</w:t>
            </w:r>
            <w:proofErr w:type="spellStart"/>
            <w:r w:rsidR="00C65259" w:rsidRPr="00C65259">
              <w:rPr>
                <w:rFonts w:hint="eastAsia"/>
                <w:i/>
                <w:szCs w:val="21"/>
              </w:rPr>
              <w:t>I</w:t>
            </w:r>
            <w:r w:rsidR="00C65259" w:rsidRPr="00C65259">
              <w:rPr>
                <w:rFonts w:hint="eastAsia"/>
                <w:szCs w:val="21"/>
                <w:vertAlign w:val="subscript"/>
              </w:rPr>
              <w:t>d</w:t>
            </w:r>
            <w:r w:rsidR="00C65259">
              <w:rPr>
                <w:rFonts w:hint="eastAsia"/>
                <w:szCs w:val="21"/>
                <w:vertAlign w:val="subscript"/>
              </w:rPr>
              <w:t>V</w:t>
            </w:r>
            <w:r w:rsidR="00C65259" w:rsidRPr="00C65259">
              <w:rPr>
                <w:rFonts w:hint="eastAsia"/>
                <w:szCs w:val="21"/>
                <w:vertAlign w:val="subscript"/>
              </w:rPr>
              <w:t>T</w:t>
            </w:r>
            <w:proofErr w:type="spellEnd"/>
            <w:r w:rsidR="00C65259">
              <w:rPr>
                <w:rFonts w:hint="eastAsia"/>
                <w:szCs w:val="21"/>
              </w:rPr>
              <w:t>和</w:t>
            </w:r>
            <w:proofErr w:type="spellStart"/>
            <w:r w:rsidR="00C65259" w:rsidRPr="00C65259">
              <w:rPr>
                <w:rFonts w:hint="eastAsia"/>
                <w:i/>
                <w:szCs w:val="21"/>
              </w:rPr>
              <w:t>I</w:t>
            </w:r>
            <w:r w:rsidR="00C65259" w:rsidRPr="00C65259">
              <w:rPr>
                <w:rFonts w:hint="eastAsia"/>
                <w:szCs w:val="21"/>
                <w:vertAlign w:val="subscript"/>
              </w:rPr>
              <w:t>VT</w:t>
            </w:r>
            <w:proofErr w:type="spellEnd"/>
            <w:r w:rsidRPr="00982665">
              <w:t>。</w:t>
            </w:r>
            <w:r w:rsidRPr="00982665">
              <w:rPr>
                <w:szCs w:val="21"/>
              </w:rPr>
              <w:t>（</w:t>
            </w:r>
            <w:r w:rsidRPr="00982665">
              <w:rPr>
                <w:szCs w:val="21"/>
              </w:rPr>
              <w:t>10</w:t>
            </w:r>
            <w:r w:rsidRPr="00982665">
              <w:rPr>
                <w:szCs w:val="21"/>
              </w:rPr>
              <w:t>分）</w:t>
            </w:r>
          </w:p>
          <w:p w:rsidR="00B906AF" w:rsidRPr="00034C25" w:rsidRDefault="00B906AF" w:rsidP="00687415"/>
          <w:p w:rsidR="0073387E" w:rsidRDefault="0073387E" w:rsidP="00B906AF">
            <w:pPr>
              <w:rPr>
                <w:rFonts w:ascii="宋体" w:hAnsi="宋体"/>
                <w:sz w:val="18"/>
                <w:szCs w:val="18"/>
              </w:rPr>
            </w:pPr>
          </w:p>
          <w:p w:rsidR="00FE35CF" w:rsidRPr="006402E6" w:rsidRDefault="00FE35CF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FE38E2" w:rsidRDefault="00FE38E2" w:rsidP="00451623"/>
          <w:p w:rsidR="00FE38E2" w:rsidRDefault="00FE38E2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4D3FCC" w:rsidRDefault="004D3FCC" w:rsidP="00451623"/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</w:p>
          <w:p w:rsidR="00A46DAE" w:rsidRDefault="00A46DAE" w:rsidP="00A46DAE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D6891F8" wp14:editId="6FB4A2B2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295275</wp:posOffset>
                      </wp:positionV>
                      <wp:extent cx="2374265" cy="1381125"/>
                      <wp:effectExtent l="0" t="0" r="0" b="0"/>
                      <wp:wrapNone/>
                      <wp:docPr id="29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6DAE" w:rsidRPr="00A46DAE" w:rsidRDefault="00A46DAE" w:rsidP="00A46DAE">
                                  <w:pPr>
                                    <w:ind w:left="1365" w:hangingChars="650" w:hanging="1365"/>
                                  </w:pPr>
                                  <w:r>
                                    <w:object w:dxaOrig="2700" w:dyaOrig="115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96.15pt;height:83.55pt" o:ole="">
                                        <v:imagedata r:id="rId35" o:title=""/>
                                      </v:shape>
                                      <o:OLEObject Type="Embed" ProgID="PBrush" ShapeID="_x0000_i1026" DrawAspect="Content" ObjectID="_1638603503" r:id="rId36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</w:t>
                                  </w:r>
                                  <w:r w:rsidRPr="00A46DAE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12FCC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12FCC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降压斩波电路</w:t>
                                  </w:r>
                                </w:p>
                                <w:p w:rsidR="00A46DAE" w:rsidRDefault="00A46D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74.95pt;margin-top:23.25pt;width:186.95pt;height:108.75pt;z-index:251705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" filled="f" stroked="f">
                      <v:textbox>
                        <w:txbxContent>
                          <w:p w:rsidR="00A46DAE" w:rsidRPr="00A46DAE" w:rsidRDefault="00A46DAE" w:rsidP="00A46DAE">
                            <w:pPr>
                              <w:ind w:left="1365" w:hangingChars="650" w:hanging="1365"/>
                            </w:pPr>
                            <w:r>
                              <w:object w:dxaOrig="2700" w:dyaOrig="1150">
                                <v:shape id="_x0000_i1059" type="#_x0000_t75" style="width:196.15pt;height:83.55pt" o:ole="">
                                  <v:imagedata r:id="rId37" o:title=""/>
                                </v:shape>
                                <o:OLEObject Type="Embed" ProgID="PBrush" ShapeID="_x0000_i1059" DrawAspect="Content" ObjectID="_1638601828" r:id="rId38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A46DAE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912FC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 xml:space="preserve"> 降压斩波电路</w:t>
                            </w:r>
                          </w:p>
                          <w:p w:rsidR="00A46DAE" w:rsidRDefault="00A46DAE"/>
                        </w:txbxContent>
                      </v:textbox>
                    </v:shape>
                  </w:pict>
                </mc:Fallback>
              </mc:AlternateContent>
            </w:r>
            <w:r w:rsidR="0073387E" w:rsidRPr="00C942A7">
              <w:rPr>
                <w:rFonts w:hint="eastAsia"/>
              </w:rPr>
              <w:t>五、</w:t>
            </w: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所示</w:t>
            </w:r>
            <w:r>
              <w:t>，</w:t>
            </w:r>
            <w:r w:rsidR="00781A03">
              <w:rPr>
                <w:rFonts w:hint="eastAsia"/>
              </w:rPr>
              <w:t>开关管</w:t>
            </w:r>
            <w:proofErr w:type="spellStart"/>
            <w:r w:rsidR="00781A03">
              <w:rPr>
                <w:rFonts w:hint="eastAsia"/>
              </w:rPr>
              <w:t>IGBT</w:t>
            </w:r>
            <w:proofErr w:type="spellEnd"/>
            <w:r>
              <w:rPr>
                <w:rFonts w:hint="eastAsia"/>
              </w:rPr>
              <w:t>的</w:t>
            </w:r>
            <w:r>
              <w:t>开通周期</w:t>
            </w:r>
            <w:r>
              <w:t>T=1/</w:t>
            </w:r>
            <w:proofErr w:type="spellStart"/>
            <w:r>
              <w:t>300s</w:t>
            </w:r>
            <w:proofErr w:type="spellEnd"/>
            <w:r>
              <w:rPr>
                <w:rFonts w:hint="eastAsia"/>
              </w:rPr>
              <w:t>，导通时间</w:t>
            </w:r>
            <w:r>
              <w:rPr>
                <w:rFonts w:hint="eastAsia"/>
              </w:rPr>
              <w:t>t</w:t>
            </w:r>
            <w:r w:rsidRPr="00D05E1C">
              <w:rPr>
                <w:rFonts w:hint="eastAsia"/>
                <w:vertAlign w:val="subscript"/>
              </w:rPr>
              <w:t>on</w:t>
            </w:r>
            <w:r>
              <w:rPr>
                <w:rFonts w:hint="eastAsia"/>
              </w:rPr>
              <w:t>=</w:t>
            </w:r>
            <w:r>
              <w:t>T/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设</w:t>
            </w:r>
            <w:r>
              <w:rPr>
                <w:rFonts w:hint="eastAsia"/>
              </w:rPr>
              <w:t>E=</w:t>
            </w:r>
            <w:proofErr w:type="spellStart"/>
            <w:r>
              <w:rPr>
                <w:rFonts w:hint="eastAsia"/>
              </w:rPr>
              <w:t>100V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=</w:t>
            </w:r>
            <w:proofErr w:type="spellStart"/>
            <w:r>
              <w:t>10</w:t>
            </w:r>
            <w:r w:rsidRPr="0025550D">
              <w:t>Ω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足够大，</w:t>
            </w:r>
            <w:r>
              <w:t>试计算</w:t>
            </w:r>
            <w:r>
              <w:rPr>
                <w:rFonts w:hint="eastAsia"/>
              </w:rPr>
              <w:t>：</w:t>
            </w:r>
          </w:p>
          <w:p w:rsidR="00A46DAE" w:rsidRDefault="00A46DAE" w:rsidP="00A46DAE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负载平均电压</w:t>
            </w:r>
            <w:proofErr w:type="spellStart"/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o</w:t>
            </w:r>
            <w:proofErr w:type="spellEnd"/>
            <w:r>
              <w:rPr>
                <w:rFonts w:hint="eastAsia"/>
              </w:rPr>
              <w:t>、负载平均电流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 w:rsidR="00A46DAE" w:rsidRDefault="00A46DAE" w:rsidP="00A46DAE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流过晶闸管</w:t>
            </w:r>
            <w:r>
              <w:t>的平均电流</w:t>
            </w:r>
            <w:proofErr w:type="spellStart"/>
            <w:r>
              <w:t>I</w:t>
            </w:r>
            <w:r w:rsidRPr="00933452">
              <w:rPr>
                <w:vertAlign w:val="subscript"/>
              </w:rPr>
              <w:t>dT</w:t>
            </w:r>
            <w:proofErr w:type="spellEnd"/>
            <w:r>
              <w:rPr>
                <w:rFonts w:hint="eastAsia"/>
              </w:rPr>
              <w:t>；</w:t>
            </w:r>
          </w:p>
          <w:p w:rsidR="00A46DAE" w:rsidRDefault="00A46DAE" w:rsidP="00A46DAE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流过续流二极管</w:t>
            </w:r>
            <w:r>
              <w:t>的平均电流</w:t>
            </w:r>
            <w:proofErr w:type="spellStart"/>
            <w:r>
              <w:t>I</w:t>
            </w:r>
            <w:r w:rsidRPr="00933452">
              <w:rPr>
                <w:vertAlign w:val="subscript"/>
              </w:rPr>
              <w:t>d</w:t>
            </w:r>
            <w:r>
              <w:rPr>
                <w:vertAlign w:val="subscript"/>
              </w:rPr>
              <w:t>D</w:t>
            </w:r>
            <w:proofErr w:type="spellEnd"/>
            <w:r>
              <w:rPr>
                <w:rFonts w:hint="eastAsia"/>
              </w:rPr>
              <w:t>；</w:t>
            </w:r>
            <w:r>
              <w:t xml:space="preserve"> </w:t>
            </w:r>
          </w:p>
          <w:p w:rsidR="00451623" w:rsidRPr="00A46DAE" w:rsidRDefault="00A46DAE" w:rsidP="00A46DAE">
            <w:pPr>
              <w:spacing w:line="360" w:lineRule="auto"/>
              <w:rPr>
                <w:rFonts w:eastAsiaTheme="minor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电源</w:t>
            </w:r>
            <w:r>
              <w:t>输入功率</w:t>
            </w:r>
            <w:r>
              <w:t>P</w:t>
            </w:r>
            <w:r w:rsidRPr="00933452">
              <w:rPr>
                <w:vertAlign w:val="subscript"/>
              </w:rPr>
              <w:t>i</w:t>
            </w:r>
            <w:r>
              <w:t>。</w:t>
            </w:r>
            <w:r w:rsidRPr="00514646">
              <w:rPr>
                <w:rFonts w:hint="eastAsia"/>
              </w:rPr>
              <w:t>（</w:t>
            </w:r>
            <w:r w:rsidRPr="00514646">
              <w:rPr>
                <w:rFonts w:hint="eastAsia"/>
              </w:rPr>
              <w:t>10</w:t>
            </w:r>
            <w:r w:rsidRPr="00514646">
              <w:rPr>
                <w:rFonts w:hint="eastAsia"/>
              </w:rPr>
              <w:t>分）</w:t>
            </w:r>
          </w:p>
          <w:p w:rsidR="0073387E" w:rsidRPr="007C2C2A" w:rsidRDefault="0073387E" w:rsidP="00A46DAE">
            <w:pPr>
              <w:jc w:val="right"/>
            </w:pPr>
          </w:p>
          <w:p w:rsidR="00451623" w:rsidRDefault="00451623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3387E" w:rsidRPr="006402E6" w:rsidRDefault="0073387E" w:rsidP="00687415">
            <w:pPr>
              <w:ind w:firstLine="3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73387E" w:rsidRDefault="0073387E" w:rsidP="00687415"/>
          <w:p w:rsidR="004D3FCC" w:rsidRDefault="004D3FCC" w:rsidP="00687415"/>
          <w:p w:rsidR="004D3FCC" w:rsidRDefault="004D3FCC" w:rsidP="00687415"/>
          <w:p w:rsidR="004D3FCC" w:rsidRDefault="004D3FCC" w:rsidP="00687415"/>
          <w:p w:rsidR="004D3FCC" w:rsidRDefault="004D3FCC" w:rsidP="00687415"/>
          <w:p w:rsidR="00FE38E2" w:rsidRDefault="00FE38E2" w:rsidP="00687415"/>
          <w:p w:rsidR="00FE38E2" w:rsidRDefault="00FE38E2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A46DAE" w:rsidRDefault="00A46DAE" w:rsidP="00687415"/>
          <w:p w:rsidR="004D3FCC" w:rsidRDefault="004D3FCC" w:rsidP="00687415"/>
          <w:p w:rsidR="00A46DAE" w:rsidRPr="00A46DAE" w:rsidRDefault="0073387E" w:rsidP="00A46DAE">
            <w:pPr>
              <w:spacing w:line="360" w:lineRule="auto"/>
            </w:pPr>
            <w:r w:rsidRPr="001645A3">
              <w:rPr>
                <w:rFonts w:eastAsiaTheme="minorEastAsia"/>
              </w:rPr>
              <w:t>六、</w:t>
            </w:r>
            <w:r w:rsidR="00A46DAE" w:rsidRPr="00A46DAE">
              <w:t>已知：</w:t>
            </w:r>
            <w:r w:rsidR="00A46DAE" w:rsidRPr="00A46DAE">
              <w:rPr>
                <w:rFonts w:hint="eastAsia"/>
              </w:rPr>
              <w:t>单相交流调压电路</w:t>
            </w:r>
            <w:r w:rsidR="00A46DAE" w:rsidRPr="00A46DAE">
              <w:t>电源电压为</w:t>
            </w:r>
            <w:r w:rsidR="00A46DAE" w:rsidRPr="00A46DAE">
              <w:rPr>
                <w:rFonts w:hint="eastAsia"/>
              </w:rPr>
              <w:t>工频</w:t>
            </w:r>
            <w:proofErr w:type="spellStart"/>
            <w:r w:rsidR="00A46DAE" w:rsidRPr="00A46DAE">
              <w:t>220V</w:t>
            </w:r>
            <w:proofErr w:type="spellEnd"/>
            <w:r w:rsidR="00A46DAE" w:rsidRPr="00A46DAE">
              <w:t>，</w:t>
            </w:r>
            <w:r w:rsidR="00A46DAE" w:rsidRPr="00A46DAE">
              <w:rPr>
                <w:rFonts w:hint="eastAsia"/>
              </w:rPr>
              <w:t>带阻感</w:t>
            </w:r>
            <w:r w:rsidR="00A46DAE" w:rsidRPr="00A46DAE">
              <w:t>负载，</w:t>
            </w:r>
            <w:r w:rsidR="00A46DAE" w:rsidRPr="00A46DAE">
              <w:rPr>
                <w:rFonts w:hint="eastAsia"/>
              </w:rPr>
              <w:t>当</w:t>
            </w:r>
            <w:r w:rsidR="00A46DAE" w:rsidRPr="00A46DAE">
              <w:t>α=</w:t>
            </w:r>
            <w:proofErr w:type="spellStart"/>
            <w:r w:rsidR="00EE2647">
              <w:rPr>
                <w:rFonts w:hint="eastAsia"/>
              </w:rPr>
              <w:t>6</w:t>
            </w:r>
            <w:r w:rsidR="00A46DAE" w:rsidRPr="00A46DAE">
              <w:t>0</w:t>
            </w:r>
            <w:r w:rsidR="00A46DAE" w:rsidRPr="00A46DAE">
              <w:rPr>
                <w:vertAlign w:val="superscript"/>
              </w:rPr>
              <w:t>o</w:t>
            </w:r>
            <w:proofErr w:type="spellEnd"/>
            <w:r w:rsidR="00EE2647">
              <w:rPr>
                <w:rFonts w:hint="eastAsia"/>
              </w:rPr>
              <w:t>且大于负载阻抗角</w:t>
            </w:r>
            <w:r w:rsidR="00EE2647">
              <w:rPr>
                <w:rFonts w:hint="eastAsia"/>
              </w:rPr>
              <w:t>的情况下</w:t>
            </w:r>
            <w:r w:rsidR="00A46DAE" w:rsidRPr="00A46DAE">
              <w:rPr>
                <w:rFonts w:hint="eastAsia"/>
              </w:rPr>
              <w:t>，</w:t>
            </w:r>
            <w:proofErr w:type="gramStart"/>
            <w:r w:rsidR="00A46DAE" w:rsidRPr="00A46DAE">
              <w:rPr>
                <w:rFonts w:hint="eastAsia"/>
              </w:rPr>
              <w:t>电压</w:t>
            </w:r>
            <w:r w:rsidR="00A46DAE" w:rsidRPr="00A46DAE">
              <w:t>过零后</w:t>
            </w:r>
            <w:proofErr w:type="gramEnd"/>
            <w:r w:rsidR="00A46DAE" w:rsidRPr="00A46DAE">
              <w:rPr>
                <w:rFonts w:hint="eastAsia"/>
              </w:rPr>
              <w:t>电感</w:t>
            </w:r>
            <w:r w:rsidR="00A46DAE" w:rsidRPr="00A46DAE">
              <w:t>放电续流</w:t>
            </w:r>
            <w:proofErr w:type="spellStart"/>
            <w:r w:rsidR="00A46DAE" w:rsidRPr="00A46DAE">
              <w:t>15</w:t>
            </w:r>
            <w:r w:rsidR="00A46DAE" w:rsidRPr="00A46DAE">
              <w:rPr>
                <w:vertAlign w:val="superscript"/>
              </w:rPr>
              <w:t>o</w:t>
            </w:r>
            <w:proofErr w:type="spellEnd"/>
            <w:r w:rsidR="00A46DAE" w:rsidRPr="00A46DAE">
              <w:rPr>
                <w:rFonts w:hint="eastAsia"/>
              </w:rPr>
              <w:t>熄灭，试画出</w:t>
            </w:r>
            <w:r w:rsidR="00A46DAE" w:rsidRPr="00A46DAE">
              <w:t>负载电压波形，负载电流波形和晶闸管</w:t>
            </w:r>
            <w:proofErr w:type="spellStart"/>
            <w:r w:rsidR="00A46DAE" w:rsidRPr="00A46DAE">
              <w:t>VT</w:t>
            </w:r>
            <w:r w:rsidR="00A46DAE" w:rsidRPr="00A46DAE">
              <w:rPr>
                <w:vertAlign w:val="subscript"/>
              </w:rPr>
              <w:t>1</w:t>
            </w:r>
            <w:proofErr w:type="spellEnd"/>
            <w:proofErr w:type="gramStart"/>
            <w:r w:rsidR="00A46DAE" w:rsidRPr="00A46DAE">
              <w:rPr>
                <w:rFonts w:hint="eastAsia"/>
              </w:rPr>
              <w:t>两</w:t>
            </w:r>
            <w:proofErr w:type="gramEnd"/>
            <w:r w:rsidR="00A46DAE" w:rsidRPr="00A46DAE">
              <w:rPr>
                <w:rFonts w:hint="eastAsia"/>
              </w:rPr>
              <w:t>端</w:t>
            </w:r>
            <w:r w:rsidR="00A46DAE" w:rsidRPr="00A46DAE">
              <w:t>电压波形。（</w:t>
            </w:r>
            <w:r w:rsidR="00A46DAE" w:rsidRPr="00A46DAE">
              <w:t>10</w:t>
            </w:r>
            <w:r w:rsidR="00A46DAE" w:rsidRPr="00A46DAE">
              <w:t>分）</w:t>
            </w:r>
          </w:p>
          <w:p w:rsidR="00B906AF" w:rsidRDefault="00B906AF" w:rsidP="00687415">
            <w:pPr>
              <w:rPr>
                <w:rFonts w:eastAsiaTheme="minorEastAsia"/>
              </w:rPr>
            </w:pPr>
          </w:p>
          <w:p w:rsidR="00E44910" w:rsidRDefault="00E44910" w:rsidP="00687415">
            <w:pPr>
              <w:rPr>
                <w:rFonts w:eastAsiaTheme="minorEastAsia"/>
              </w:rPr>
            </w:pPr>
          </w:p>
          <w:p w:rsidR="00E44910" w:rsidRPr="00D1169F" w:rsidRDefault="00E44910" w:rsidP="00687415"/>
          <w:p w:rsidR="00B906AF" w:rsidRDefault="00B906AF" w:rsidP="00687415"/>
          <w:p w:rsidR="001645A3" w:rsidRDefault="001645A3" w:rsidP="00687415">
            <w:bookmarkStart w:id="0" w:name="_GoBack"/>
            <w:bookmarkEnd w:id="0"/>
          </w:p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1645A3" w:rsidRDefault="001645A3" w:rsidP="00687415"/>
          <w:p w:rsidR="006C1DAA" w:rsidRDefault="006C1DAA" w:rsidP="00687415"/>
          <w:p w:rsidR="002C6FBA" w:rsidRDefault="002C6FBA" w:rsidP="00687415"/>
          <w:p w:rsidR="006C1DAA" w:rsidRDefault="006C1DAA" w:rsidP="00687415"/>
          <w:p w:rsidR="0073387E" w:rsidRDefault="0073387E" w:rsidP="00687415"/>
          <w:p w:rsidR="00A46DAE" w:rsidRDefault="00A46DAE" w:rsidP="00687415"/>
          <w:p w:rsidR="00F958B2" w:rsidRPr="00F958B2" w:rsidRDefault="0073387E" w:rsidP="00F958B2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F958B2">
              <w:rPr>
                <w:rFonts w:ascii="宋体" w:hAnsi="宋体" w:hint="eastAsia"/>
              </w:rPr>
              <w:t>七、</w:t>
            </w:r>
            <w:r w:rsidR="00F958B2" w:rsidRPr="00F958B2">
              <w:rPr>
                <w:rFonts w:ascii="宋体" w:hAnsi="宋体" w:hint="eastAsia"/>
              </w:rPr>
              <w:t xml:space="preserve">图 </w:t>
            </w:r>
            <w:r w:rsidR="00A46DAE">
              <w:rPr>
                <w:rFonts w:ascii="宋体" w:hAnsi="宋体" w:hint="eastAsia"/>
              </w:rPr>
              <w:t>4</w:t>
            </w:r>
            <w:r w:rsidR="00F958B2" w:rsidRPr="00F958B2">
              <w:rPr>
                <w:rFonts w:ascii="宋体" w:hAnsi="宋体" w:hint="eastAsia"/>
              </w:rPr>
              <w:t xml:space="preserve"> 所示的单相全桥逆变电路工作于双极性 </w:t>
            </w:r>
            <w:proofErr w:type="spellStart"/>
            <w:r w:rsidR="00F958B2" w:rsidRPr="00F958B2">
              <w:rPr>
                <w:rFonts w:ascii="宋体" w:hAnsi="宋体" w:hint="eastAsia"/>
              </w:rPr>
              <w:t>SPWM</w:t>
            </w:r>
            <w:proofErr w:type="spellEnd"/>
            <w:r w:rsidR="00F958B2" w:rsidRPr="00F958B2">
              <w:rPr>
                <w:rFonts w:ascii="宋体" w:hAnsi="宋体" w:hint="eastAsia"/>
              </w:rPr>
              <w:t xml:space="preserve"> 模式，采用调制的方法产生器件的开关控制信号，信号波和载波如图 </w:t>
            </w:r>
            <w:r w:rsidR="0044300B">
              <w:rPr>
                <w:rFonts w:ascii="宋体" w:hAnsi="宋体" w:hint="eastAsia"/>
              </w:rPr>
              <w:t>5</w:t>
            </w:r>
            <w:r w:rsidR="00F958B2" w:rsidRPr="00F958B2">
              <w:rPr>
                <w:rFonts w:ascii="宋体" w:hAnsi="宋体" w:hint="eastAsia"/>
              </w:rPr>
              <w:t xml:space="preserve"> 所示，其中信号波的峰值为</w:t>
            </w:r>
            <w:proofErr w:type="spellStart"/>
            <w:r w:rsidR="00F958B2" w:rsidRPr="00F958B2">
              <w:rPr>
                <w:rFonts w:ascii="宋体" w:hAnsi="宋体" w:hint="eastAsia"/>
              </w:rPr>
              <w:t>4V</w:t>
            </w:r>
            <w:proofErr w:type="spellEnd"/>
            <w:r w:rsidR="00F958B2" w:rsidRPr="00F958B2">
              <w:rPr>
                <w:rFonts w:ascii="宋体" w:hAnsi="宋体" w:hint="eastAsia"/>
              </w:rPr>
              <w:t>，三角波的峰值为</w:t>
            </w:r>
            <w:proofErr w:type="spellStart"/>
            <w:r w:rsidR="00F958B2" w:rsidRPr="00F958B2">
              <w:rPr>
                <w:rFonts w:ascii="宋体" w:hAnsi="宋体" w:hint="eastAsia"/>
              </w:rPr>
              <w:t>5V</w:t>
            </w:r>
            <w:proofErr w:type="spellEnd"/>
            <w:r w:rsidR="00F958B2" w:rsidRPr="00F958B2">
              <w:rPr>
                <w:rFonts w:ascii="宋体" w:hAnsi="宋体" w:hint="eastAsia"/>
              </w:rPr>
              <w:t xml:space="preserve">。试回答下列问题： </w:t>
            </w:r>
          </w:p>
          <w:p w:rsidR="00F958B2" w:rsidRPr="00F958B2" w:rsidRDefault="00F958B2" w:rsidP="00F958B2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F958B2">
              <w:rPr>
                <w:rFonts w:ascii="宋体" w:hAnsi="宋体" w:hint="eastAsia"/>
              </w:rPr>
              <w:t xml:space="preserve">（1）在图 </w:t>
            </w:r>
            <w:r w:rsidR="0044300B">
              <w:rPr>
                <w:rFonts w:ascii="宋体" w:hAnsi="宋体" w:hint="eastAsia"/>
              </w:rPr>
              <w:t>5</w:t>
            </w:r>
            <w:r w:rsidRPr="00F958B2">
              <w:rPr>
                <w:rFonts w:ascii="宋体" w:hAnsi="宋体" w:hint="eastAsia"/>
              </w:rPr>
              <w:t xml:space="preserve"> 中画出 1 </w:t>
            </w:r>
            <w:proofErr w:type="gramStart"/>
            <w:r w:rsidRPr="00F958B2">
              <w:rPr>
                <w:rFonts w:ascii="宋体" w:hAnsi="宋体" w:hint="eastAsia"/>
              </w:rPr>
              <w:t>个</w:t>
            </w:r>
            <w:proofErr w:type="gramEnd"/>
            <w:r w:rsidRPr="00F958B2">
              <w:rPr>
                <w:rFonts w:ascii="宋体" w:hAnsi="宋体" w:hint="eastAsia"/>
              </w:rPr>
              <w:t xml:space="preserve">调制信号波周期内 </w:t>
            </w:r>
            <w:proofErr w:type="spellStart"/>
            <w:r w:rsidRPr="00F958B2">
              <w:rPr>
                <w:rFonts w:ascii="宋体" w:hAnsi="宋体" w:hint="eastAsia"/>
              </w:rPr>
              <w:t>V</w:t>
            </w:r>
            <w:r w:rsidRPr="00F958B2">
              <w:rPr>
                <w:rFonts w:ascii="宋体" w:hAnsi="宋体" w:hint="eastAsia"/>
                <w:vertAlign w:val="subscript"/>
              </w:rPr>
              <w:t>1</w:t>
            </w:r>
            <w:proofErr w:type="spellEnd"/>
            <w:r w:rsidRPr="00F958B2">
              <w:rPr>
                <w:rFonts w:ascii="宋体" w:hAnsi="宋体" w:hint="eastAsia"/>
              </w:rPr>
              <w:t>的开关控制信号波形</w:t>
            </w:r>
            <w:proofErr w:type="spellStart"/>
            <w:r w:rsidRPr="00F958B2">
              <w:rPr>
                <w:rFonts w:ascii="宋体" w:hAnsi="宋体" w:hint="eastAsia"/>
                <w:i/>
              </w:rPr>
              <w:t>u</w:t>
            </w:r>
            <w:r w:rsidRPr="00F958B2">
              <w:rPr>
                <w:rFonts w:ascii="宋体" w:hAnsi="宋体" w:hint="eastAsia"/>
                <w:vertAlign w:val="subscript"/>
              </w:rPr>
              <w:t>g1</w:t>
            </w:r>
            <w:proofErr w:type="spellEnd"/>
            <w:r w:rsidRPr="00F958B2">
              <w:rPr>
                <w:rFonts w:ascii="宋体" w:hAnsi="宋体" w:hint="eastAsia"/>
              </w:rPr>
              <w:t>（高电平表示开通，低电平表示关断）以及输出电压</w:t>
            </w:r>
            <w:proofErr w:type="spellStart"/>
            <w:r w:rsidRPr="00F958B2">
              <w:rPr>
                <w:rFonts w:ascii="宋体" w:hAnsi="宋体" w:hint="eastAsia"/>
                <w:i/>
              </w:rPr>
              <w:t>u</w:t>
            </w:r>
            <w:r w:rsidRPr="00F958B2">
              <w:rPr>
                <w:rFonts w:ascii="宋体" w:hAnsi="宋体" w:hint="eastAsia"/>
                <w:vertAlign w:val="subscript"/>
              </w:rPr>
              <w:t>o</w:t>
            </w:r>
            <w:proofErr w:type="spellEnd"/>
            <w:r w:rsidRPr="00F958B2">
              <w:rPr>
                <w:rFonts w:ascii="宋体" w:hAnsi="宋体" w:hint="eastAsia"/>
              </w:rPr>
              <w:t xml:space="preserve">的波形。 </w:t>
            </w:r>
          </w:p>
          <w:p w:rsidR="0044300B" w:rsidRDefault="00F958B2" w:rsidP="0044300B">
            <w:pPr>
              <w:spacing w:beforeLines="50" w:before="120" w:afterLines="50" w:after="120" w:line="360" w:lineRule="auto"/>
              <w:rPr>
                <w:rFonts w:ascii="宋体" w:hAnsi="宋体"/>
              </w:rPr>
            </w:pPr>
            <w:r w:rsidRPr="00F958B2">
              <w:rPr>
                <w:rFonts w:ascii="宋体" w:hAnsi="宋体" w:hint="eastAsia"/>
              </w:rPr>
              <w:t>（2）在图</w:t>
            </w:r>
            <w:r w:rsidR="0044300B">
              <w:rPr>
                <w:rFonts w:ascii="宋体" w:hAnsi="宋体" w:hint="eastAsia"/>
              </w:rPr>
              <w:t>5</w:t>
            </w:r>
            <w:r w:rsidRPr="00F958B2">
              <w:rPr>
                <w:rFonts w:ascii="宋体" w:hAnsi="宋体" w:hint="eastAsia"/>
              </w:rPr>
              <w:t>的调制情况下，频率调制比是多少？若采用同步调制方式，当信号波的频率分别为</w:t>
            </w:r>
            <w:proofErr w:type="spellStart"/>
            <w:r w:rsidR="00745DFA">
              <w:rPr>
                <w:rFonts w:ascii="宋体" w:hAnsi="宋体" w:hint="eastAsia"/>
              </w:rPr>
              <w:t>10Hz</w:t>
            </w:r>
            <w:proofErr w:type="spellEnd"/>
            <w:r w:rsidRPr="00F958B2">
              <w:rPr>
                <w:rFonts w:ascii="宋体" w:hAnsi="宋体" w:hint="eastAsia"/>
              </w:rPr>
              <w:t>和</w:t>
            </w:r>
            <w:proofErr w:type="spellStart"/>
            <w:r w:rsidRPr="00F958B2">
              <w:rPr>
                <w:rFonts w:ascii="宋体" w:hAnsi="宋体" w:hint="eastAsia"/>
              </w:rPr>
              <w:t>50Hz</w:t>
            </w:r>
            <w:proofErr w:type="spellEnd"/>
            <w:r w:rsidRPr="00F958B2">
              <w:rPr>
                <w:rFonts w:ascii="宋体" w:hAnsi="宋体" w:hint="eastAsia"/>
              </w:rPr>
              <w:t xml:space="preserve"> 时，三角波的频率分别是多少？</w:t>
            </w:r>
            <w:r w:rsidR="007100F5" w:rsidRPr="00A46DAE">
              <w:t>（</w:t>
            </w:r>
            <w:r w:rsidR="007100F5" w:rsidRPr="00A46DAE">
              <w:t>10</w:t>
            </w:r>
            <w:r w:rsidR="007100F5" w:rsidRPr="00A46DAE">
              <w:t>分）</w:t>
            </w:r>
          </w:p>
          <w:p w:rsidR="0044300B" w:rsidRDefault="0044300B" w:rsidP="0044300B">
            <w:pPr>
              <w:spacing w:beforeLines="50" w:before="120" w:afterLines="50" w:after="120" w:line="360" w:lineRule="auto"/>
              <w:jc w:val="right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7FD26B10" wp14:editId="4662544D">
                  <wp:extent cx="2857500" cy="1475313"/>
                  <wp:effectExtent l="0" t="0" r="0" b="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963" cy="147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4300B" w:rsidRDefault="0044300B" w:rsidP="00BE0803">
            <w:pPr>
              <w:spacing w:beforeLines="50" w:before="120" w:afterLines="50" w:after="120" w:line="360" w:lineRule="auto"/>
              <w:ind w:right="420" w:firstLineChars="600" w:firstLine="10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                           </w:t>
            </w:r>
            <w:r w:rsidRPr="0044300B">
              <w:rPr>
                <w:rFonts w:ascii="宋体" w:hAnsi="宋体" w:hint="eastAsia"/>
                <w:sz w:val="18"/>
                <w:szCs w:val="18"/>
              </w:rPr>
              <w:t>图4 单相全桥逆变电路</w:t>
            </w:r>
          </w:p>
          <w:p w:rsidR="00BE0803" w:rsidRDefault="00BE0803" w:rsidP="00BE0803">
            <w:pPr>
              <w:spacing w:beforeLines="50" w:before="120" w:afterLines="50" w:after="120" w:line="360" w:lineRule="auto"/>
              <w:ind w:right="420" w:firstLineChars="600" w:firstLine="1260"/>
              <w:jc w:val="center"/>
            </w:pPr>
            <w:r>
              <w:rPr>
                <w:rFonts w:hint="eastAsia"/>
              </w:rPr>
              <w:t xml:space="preserve">                     </w:t>
            </w:r>
            <w:r>
              <w:object w:dxaOrig="6435" w:dyaOrig="6000">
                <v:shape id="_x0000_i1027" type="#_x0000_t75" style="width:292.15pt;height:272.4pt" o:ole="">
                  <v:imagedata r:id="rId40" o:title=""/>
                </v:shape>
                <o:OLEObject Type="Embed" ProgID="PBrush" ShapeID="_x0000_i1027" DrawAspect="Content" ObjectID="_1638603502" r:id="rId41"/>
              </w:object>
            </w:r>
            <w:r>
              <w:rPr>
                <w:rFonts w:hint="eastAsia"/>
              </w:rPr>
              <w:t xml:space="preserve">    </w:t>
            </w:r>
          </w:p>
          <w:p w:rsidR="00BE0803" w:rsidRDefault="00BE0803" w:rsidP="00BE0803">
            <w:pPr>
              <w:spacing w:beforeLines="50" w:before="120" w:afterLines="50" w:after="120" w:line="360" w:lineRule="auto"/>
              <w:ind w:right="420" w:firstLineChars="600" w:firstLine="1260"/>
              <w:jc w:val="center"/>
            </w:pPr>
          </w:p>
          <w:p w:rsidR="00BE0803" w:rsidRPr="00BE0803" w:rsidRDefault="00BE0803" w:rsidP="00BE0803">
            <w:pPr>
              <w:spacing w:beforeLines="50" w:before="120" w:afterLines="50" w:after="120" w:line="360" w:lineRule="auto"/>
              <w:ind w:right="420" w:firstLineChars="600" w:firstLine="1260"/>
              <w:jc w:val="center"/>
            </w:pPr>
            <w:r>
              <w:rPr>
                <w:rFonts w:hint="eastAsia"/>
              </w:rPr>
              <w:t xml:space="preserve">                       </w:t>
            </w:r>
            <w:r w:rsidRPr="00BE0803">
              <w:rPr>
                <w:rFonts w:ascii="宋体" w:hAnsi="宋体" w:hint="eastAsia"/>
                <w:sz w:val="18"/>
                <w:szCs w:val="18"/>
              </w:rPr>
              <w:t xml:space="preserve">图5 双极性 </w:t>
            </w:r>
            <w:proofErr w:type="spellStart"/>
            <w:r w:rsidRPr="00BE0803">
              <w:rPr>
                <w:rFonts w:ascii="宋体" w:hAnsi="宋体" w:hint="eastAsia"/>
                <w:sz w:val="18"/>
                <w:szCs w:val="18"/>
              </w:rPr>
              <w:t>SPWM</w:t>
            </w:r>
            <w:proofErr w:type="spellEnd"/>
            <w:r w:rsidRPr="00BE0803">
              <w:rPr>
                <w:rFonts w:ascii="宋体" w:hAnsi="宋体" w:hint="eastAsia"/>
                <w:sz w:val="18"/>
                <w:szCs w:val="18"/>
              </w:rPr>
              <w:t xml:space="preserve"> 波形图</w:t>
            </w:r>
          </w:p>
          <w:p w:rsidR="00A46DAE" w:rsidRDefault="00A46DAE" w:rsidP="00687415"/>
          <w:p w:rsidR="00A46DAE" w:rsidRDefault="00A46DAE" w:rsidP="00687415"/>
          <w:p w:rsidR="00002B9C" w:rsidRPr="00E61BBD" w:rsidRDefault="00002B9C" w:rsidP="00687415">
            <w:r>
              <w:rPr>
                <w:rFonts w:hint="eastAsia"/>
              </w:rPr>
              <w:t xml:space="preserve"> </w:t>
            </w:r>
          </w:p>
        </w:tc>
      </w:tr>
    </w:tbl>
    <w:p w:rsidR="0073387E" w:rsidRPr="00E61BBD" w:rsidRDefault="0073387E" w:rsidP="0073387E">
      <w:pPr>
        <w:ind w:firstLine="435"/>
      </w:pPr>
    </w:p>
    <w:p w:rsidR="0073387E" w:rsidRPr="00E61BBD" w:rsidRDefault="0073387E" w:rsidP="0073387E">
      <w:pPr>
        <w:ind w:firstLineChars="417" w:firstLine="876"/>
      </w:pPr>
      <w:r w:rsidRPr="00E61BBD">
        <w:t>教研室主任</w:t>
      </w:r>
      <w:r w:rsidRPr="00E61BBD">
        <w:t xml:space="preserve">                                        </w:t>
      </w:r>
      <w:proofErr w:type="gramStart"/>
      <w:r w:rsidRPr="00E61BBD">
        <w:t>出卷人</w:t>
      </w:r>
      <w:proofErr w:type="gramEnd"/>
      <w:r w:rsidRPr="00E61BBD">
        <w:t xml:space="preserve">    </w:t>
      </w:r>
      <w:r>
        <w:rPr>
          <w:rFonts w:ascii="黑体" w:eastAsia="黑体" w:hAnsi="黑体" w:hint="eastAsia"/>
        </w:rPr>
        <w:t>冯学斌</w:t>
      </w:r>
      <w:r w:rsidRPr="00E61BBD">
        <w:t xml:space="preserve"> </w:t>
      </w:r>
    </w:p>
    <w:p w:rsidR="00F94DED" w:rsidRPr="0073387E" w:rsidRDefault="0073387E" w:rsidP="0073387E">
      <w:pPr>
        <w:ind w:firstLine="435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3DCB7" wp14:editId="71372E92">
                <wp:simplePos x="0" y="0"/>
                <wp:positionH relativeFrom="column">
                  <wp:posOffset>4295775</wp:posOffset>
                </wp:positionH>
                <wp:positionV relativeFrom="paragraph">
                  <wp:posOffset>7620</wp:posOffset>
                </wp:positionV>
                <wp:extent cx="914400" cy="0"/>
                <wp:effectExtent l="11430" t="11430" r="7620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021C8"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.6pt" to="41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2Kw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28BED" wp14:editId="15BEEABA">
                <wp:simplePos x="0" y="0"/>
                <wp:positionH relativeFrom="column">
                  <wp:posOffset>1238250</wp:posOffset>
                </wp:positionH>
                <wp:positionV relativeFrom="paragraph">
                  <wp:posOffset>7620</wp:posOffset>
                </wp:positionV>
                <wp:extent cx="914400" cy="0"/>
                <wp:effectExtent l="11430" t="11430" r="7620" b="762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B65CDA" id="直接连接符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.6pt" to="16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"/>
            </w:pict>
          </mc:Fallback>
        </mc:AlternateContent>
      </w:r>
    </w:p>
    <w:sectPr w:rsidR="00F94DED" w:rsidRPr="0073387E" w:rsidSect="000D28DC">
      <w:footerReference w:type="default" r:id="rId42"/>
      <w:pgSz w:w="11906" w:h="16838" w:code="9"/>
      <w:pgMar w:top="873" w:right="663" w:bottom="873" w:left="66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04" w:rsidRDefault="009E7304" w:rsidP="007B0673">
      <w:r>
        <w:separator/>
      </w:r>
    </w:p>
  </w:endnote>
  <w:endnote w:type="continuationSeparator" w:id="0">
    <w:p w:rsidR="009E7304" w:rsidRDefault="009E7304" w:rsidP="007B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6F" w:rsidRDefault="00C22026">
    <w:pPr>
      <w:pStyle w:val="a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E2647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E2647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E3666F" w:rsidRDefault="00EE26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04" w:rsidRDefault="009E7304" w:rsidP="007B0673">
      <w:r>
        <w:separator/>
      </w:r>
    </w:p>
  </w:footnote>
  <w:footnote w:type="continuationSeparator" w:id="0">
    <w:p w:rsidR="009E7304" w:rsidRDefault="009E7304" w:rsidP="007B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1E7F"/>
    <w:multiLevelType w:val="hybridMultilevel"/>
    <w:tmpl w:val="5C127496"/>
    <w:lvl w:ilvl="0" w:tplc="52701E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5B"/>
    <w:rsid w:val="00002B9C"/>
    <w:rsid w:val="00002D92"/>
    <w:rsid w:val="00005866"/>
    <w:rsid w:val="00014DDD"/>
    <w:rsid w:val="00016B30"/>
    <w:rsid w:val="00022309"/>
    <w:rsid w:val="00024460"/>
    <w:rsid w:val="00033BDD"/>
    <w:rsid w:val="0003419D"/>
    <w:rsid w:val="00034C25"/>
    <w:rsid w:val="000474A2"/>
    <w:rsid w:val="00060603"/>
    <w:rsid w:val="0009332E"/>
    <w:rsid w:val="0009574A"/>
    <w:rsid w:val="000A2D83"/>
    <w:rsid w:val="000E26BC"/>
    <w:rsid w:val="000F18AF"/>
    <w:rsid w:val="000F688E"/>
    <w:rsid w:val="00146C2F"/>
    <w:rsid w:val="00147335"/>
    <w:rsid w:val="001630E0"/>
    <w:rsid w:val="001645A3"/>
    <w:rsid w:val="00164B97"/>
    <w:rsid w:val="00171EEE"/>
    <w:rsid w:val="001867A7"/>
    <w:rsid w:val="001867D7"/>
    <w:rsid w:val="00194C48"/>
    <w:rsid w:val="001A3F31"/>
    <w:rsid w:val="001C5C18"/>
    <w:rsid w:val="001C77F6"/>
    <w:rsid w:val="00202A3F"/>
    <w:rsid w:val="00211794"/>
    <w:rsid w:val="0023191C"/>
    <w:rsid w:val="00240A22"/>
    <w:rsid w:val="00271C2A"/>
    <w:rsid w:val="002A2983"/>
    <w:rsid w:val="002C6FBA"/>
    <w:rsid w:val="002D78CB"/>
    <w:rsid w:val="002E17B3"/>
    <w:rsid w:val="00307441"/>
    <w:rsid w:val="0033703E"/>
    <w:rsid w:val="00361D8A"/>
    <w:rsid w:val="003669AC"/>
    <w:rsid w:val="00375CB7"/>
    <w:rsid w:val="003A42C7"/>
    <w:rsid w:val="003A489E"/>
    <w:rsid w:val="003A4DAD"/>
    <w:rsid w:val="003B5555"/>
    <w:rsid w:val="003D470C"/>
    <w:rsid w:val="00405C49"/>
    <w:rsid w:val="004076A5"/>
    <w:rsid w:val="004260EA"/>
    <w:rsid w:val="00427E5F"/>
    <w:rsid w:val="0044300B"/>
    <w:rsid w:val="004475E5"/>
    <w:rsid w:val="00451623"/>
    <w:rsid w:val="0047710B"/>
    <w:rsid w:val="004C15B3"/>
    <w:rsid w:val="004D1235"/>
    <w:rsid w:val="004D3FCC"/>
    <w:rsid w:val="004D5415"/>
    <w:rsid w:val="0050138F"/>
    <w:rsid w:val="00514748"/>
    <w:rsid w:val="005164B5"/>
    <w:rsid w:val="00535281"/>
    <w:rsid w:val="00552976"/>
    <w:rsid w:val="0057397F"/>
    <w:rsid w:val="005B0458"/>
    <w:rsid w:val="005D0817"/>
    <w:rsid w:val="005F34FD"/>
    <w:rsid w:val="005F4A3A"/>
    <w:rsid w:val="00620EEB"/>
    <w:rsid w:val="00626C39"/>
    <w:rsid w:val="00633999"/>
    <w:rsid w:val="00644842"/>
    <w:rsid w:val="00685712"/>
    <w:rsid w:val="0069608F"/>
    <w:rsid w:val="006C1DAA"/>
    <w:rsid w:val="006E22A2"/>
    <w:rsid w:val="007100F5"/>
    <w:rsid w:val="0073387E"/>
    <w:rsid w:val="00745DFA"/>
    <w:rsid w:val="00775EB3"/>
    <w:rsid w:val="00781A03"/>
    <w:rsid w:val="00797257"/>
    <w:rsid w:val="007B0673"/>
    <w:rsid w:val="007B405B"/>
    <w:rsid w:val="007C04D8"/>
    <w:rsid w:val="007C2C2A"/>
    <w:rsid w:val="007D4489"/>
    <w:rsid w:val="007E622D"/>
    <w:rsid w:val="007E77D5"/>
    <w:rsid w:val="00825A41"/>
    <w:rsid w:val="00841281"/>
    <w:rsid w:val="00852426"/>
    <w:rsid w:val="0085413F"/>
    <w:rsid w:val="00865E92"/>
    <w:rsid w:val="00870A8B"/>
    <w:rsid w:val="008C166C"/>
    <w:rsid w:val="008C7FE8"/>
    <w:rsid w:val="008D7C98"/>
    <w:rsid w:val="008E727D"/>
    <w:rsid w:val="00912FCC"/>
    <w:rsid w:val="00935EB1"/>
    <w:rsid w:val="009368A7"/>
    <w:rsid w:val="00963EE5"/>
    <w:rsid w:val="009801E8"/>
    <w:rsid w:val="00982665"/>
    <w:rsid w:val="009B49B8"/>
    <w:rsid w:val="009D13BA"/>
    <w:rsid w:val="009E7304"/>
    <w:rsid w:val="009F0609"/>
    <w:rsid w:val="00A00024"/>
    <w:rsid w:val="00A21A2E"/>
    <w:rsid w:val="00A32A79"/>
    <w:rsid w:val="00A32EE9"/>
    <w:rsid w:val="00A46DAE"/>
    <w:rsid w:val="00A47A17"/>
    <w:rsid w:val="00A62DDD"/>
    <w:rsid w:val="00A65572"/>
    <w:rsid w:val="00A659A8"/>
    <w:rsid w:val="00AA75E7"/>
    <w:rsid w:val="00AC7E20"/>
    <w:rsid w:val="00B1635B"/>
    <w:rsid w:val="00B1783C"/>
    <w:rsid w:val="00B3387F"/>
    <w:rsid w:val="00B60B15"/>
    <w:rsid w:val="00B906AF"/>
    <w:rsid w:val="00B931A8"/>
    <w:rsid w:val="00BC6C62"/>
    <w:rsid w:val="00BC7BEC"/>
    <w:rsid w:val="00BE0803"/>
    <w:rsid w:val="00BF5001"/>
    <w:rsid w:val="00C22026"/>
    <w:rsid w:val="00C35C82"/>
    <w:rsid w:val="00C65259"/>
    <w:rsid w:val="00C942A7"/>
    <w:rsid w:val="00CA5486"/>
    <w:rsid w:val="00CA63FE"/>
    <w:rsid w:val="00CB0212"/>
    <w:rsid w:val="00CD5392"/>
    <w:rsid w:val="00CF11F0"/>
    <w:rsid w:val="00CF2687"/>
    <w:rsid w:val="00D05E1C"/>
    <w:rsid w:val="00D1169F"/>
    <w:rsid w:val="00D11823"/>
    <w:rsid w:val="00D36D05"/>
    <w:rsid w:val="00D73209"/>
    <w:rsid w:val="00D76E9A"/>
    <w:rsid w:val="00D9062D"/>
    <w:rsid w:val="00DA39F7"/>
    <w:rsid w:val="00DC4838"/>
    <w:rsid w:val="00DE52D9"/>
    <w:rsid w:val="00DF152D"/>
    <w:rsid w:val="00E133DC"/>
    <w:rsid w:val="00E17E5F"/>
    <w:rsid w:val="00E22126"/>
    <w:rsid w:val="00E24C4C"/>
    <w:rsid w:val="00E32CB5"/>
    <w:rsid w:val="00E44910"/>
    <w:rsid w:val="00E50774"/>
    <w:rsid w:val="00E56B7D"/>
    <w:rsid w:val="00E66C53"/>
    <w:rsid w:val="00E85BA6"/>
    <w:rsid w:val="00EC3EF3"/>
    <w:rsid w:val="00EE2647"/>
    <w:rsid w:val="00F35B80"/>
    <w:rsid w:val="00F405CB"/>
    <w:rsid w:val="00F42A15"/>
    <w:rsid w:val="00F43405"/>
    <w:rsid w:val="00F5154F"/>
    <w:rsid w:val="00F539B9"/>
    <w:rsid w:val="00F94DED"/>
    <w:rsid w:val="00F958B2"/>
    <w:rsid w:val="00FD5197"/>
    <w:rsid w:val="00FE35CF"/>
    <w:rsid w:val="00FE38E2"/>
    <w:rsid w:val="00FE6BC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387E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rsid w:val="0073387E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73387E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7338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87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B0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7B067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67A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42A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387E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rsid w:val="0073387E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73387E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7338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387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B0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7B067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867A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42A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40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4.pn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30.png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oleObject" Target="embeddings/oleObject1.bin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FFEF-7E8A-472F-B9D6-B2CF0E3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b203</dc:creator>
  <cp:lastModifiedBy>fxb203</cp:lastModifiedBy>
  <cp:revision>68</cp:revision>
  <dcterms:created xsi:type="dcterms:W3CDTF">2019-12-18T07:10:00Z</dcterms:created>
  <dcterms:modified xsi:type="dcterms:W3CDTF">2019-12-23T02:52:00Z</dcterms:modified>
</cp:coreProperties>
</file>